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090A4" w14:textId="09C01950" w:rsidR="00C528DD" w:rsidRDefault="00A65318" w:rsidP="00597926">
      <w:pPr>
        <w:jc w:val="center"/>
        <w:rPr>
          <w:rFonts w:ascii="Verdana" w:hAnsi="Verdana"/>
          <w:b/>
          <w:color w:val="0F4C7A"/>
          <w:sz w:val="32"/>
          <w:szCs w:val="32"/>
        </w:rPr>
      </w:pPr>
      <w:r>
        <w:rPr>
          <w:rFonts w:ascii="Verdana" w:hAnsi="Verdana"/>
          <w:b/>
          <w:noProof/>
          <w:color w:val="0F4C7A"/>
          <w:sz w:val="32"/>
          <w:szCs w:val="32"/>
        </w:rPr>
        <w:drawing>
          <wp:anchor distT="0" distB="0" distL="114300" distR="114300" simplePos="0" relativeHeight="251637248" behindDoc="1" locked="0" layoutInCell="1" allowOverlap="1" wp14:anchorId="56CBCFE3" wp14:editId="32C9D19C">
            <wp:simplePos x="0" y="0"/>
            <wp:positionH relativeFrom="page">
              <wp:posOffset>597834</wp:posOffset>
            </wp:positionH>
            <wp:positionV relativeFrom="paragraph">
              <wp:posOffset>-277495</wp:posOffset>
            </wp:positionV>
            <wp:extent cx="7664593" cy="291465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terstock_13611176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2" b="20492"/>
                    <a:stretch/>
                  </pic:blipFill>
                  <pic:spPr bwMode="auto">
                    <a:xfrm>
                      <a:off x="0" y="0"/>
                      <a:ext cx="7668101" cy="291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4E">
        <w:rPr>
          <w:rFonts w:ascii="Verdana" w:hAnsi="Verdana"/>
          <w:b/>
          <w:color w:val="0F4C7A"/>
          <w:sz w:val="32"/>
          <w:szCs w:val="32"/>
        </w:rPr>
        <w:br/>
      </w:r>
      <w:r w:rsidR="00EA4AD5">
        <w:rPr>
          <w:rFonts w:ascii="Verdana" w:hAnsi="Verdana"/>
          <w:b/>
          <w:color w:val="0F4C7A"/>
          <w:sz w:val="32"/>
          <w:szCs w:val="32"/>
        </w:rPr>
        <w:t xml:space="preserve"> </w:t>
      </w:r>
    </w:p>
    <w:p w14:paraId="226090A5" w14:textId="442668AA" w:rsidR="00F67A15" w:rsidRDefault="00B5644E" w:rsidP="00B5644E">
      <w:pPr>
        <w:tabs>
          <w:tab w:val="left" w:pos="6490"/>
        </w:tabs>
        <w:rPr>
          <w:rFonts w:ascii="Verdana" w:hAnsi="Verdana"/>
          <w:b/>
          <w:color w:val="0F4C7A"/>
          <w:sz w:val="32"/>
          <w:szCs w:val="32"/>
        </w:rPr>
      </w:pPr>
      <w:r>
        <w:rPr>
          <w:rFonts w:ascii="Verdana" w:hAnsi="Verdana"/>
          <w:b/>
          <w:color w:val="0F4C7A"/>
          <w:sz w:val="32"/>
          <w:szCs w:val="32"/>
        </w:rPr>
        <w:tab/>
      </w:r>
    </w:p>
    <w:p w14:paraId="4C9E9310" w14:textId="354B1409" w:rsidR="00A65318" w:rsidRDefault="00A65318" w:rsidP="00597926">
      <w:pPr>
        <w:jc w:val="center"/>
        <w:rPr>
          <w:rFonts w:ascii="Verdana" w:hAnsi="Verdana"/>
          <w:b/>
          <w:color w:val="0F4C7A"/>
          <w:sz w:val="32"/>
          <w:szCs w:val="32"/>
        </w:rPr>
      </w:pPr>
    </w:p>
    <w:p w14:paraId="39E3F20D" w14:textId="77777777" w:rsidR="00A65318" w:rsidRDefault="00A65318" w:rsidP="00A65318">
      <w:pPr>
        <w:jc w:val="center"/>
        <w:rPr>
          <w:rFonts w:ascii="Verdana" w:hAnsi="Verdana"/>
          <w:b/>
          <w:color w:val="0F4C7A"/>
          <w:sz w:val="32"/>
          <w:szCs w:val="32"/>
        </w:rPr>
      </w:pPr>
    </w:p>
    <w:p w14:paraId="6D791A78" w14:textId="77777777" w:rsidR="00A65318" w:rsidRDefault="00A65318" w:rsidP="00A65318">
      <w:pPr>
        <w:jc w:val="center"/>
        <w:rPr>
          <w:rFonts w:ascii="Verdana" w:hAnsi="Verdana"/>
          <w:b/>
          <w:color w:val="0F4C7A"/>
          <w:sz w:val="32"/>
          <w:szCs w:val="32"/>
        </w:rPr>
      </w:pPr>
    </w:p>
    <w:p w14:paraId="59F953DF" w14:textId="77777777" w:rsidR="00A65318" w:rsidRDefault="00A65318" w:rsidP="00A65318">
      <w:pPr>
        <w:jc w:val="center"/>
        <w:rPr>
          <w:rFonts w:ascii="Verdana" w:hAnsi="Verdana"/>
          <w:b/>
          <w:color w:val="0F4C7A"/>
          <w:sz w:val="32"/>
          <w:szCs w:val="32"/>
        </w:rPr>
      </w:pPr>
    </w:p>
    <w:p w14:paraId="4D13699A" w14:textId="77777777" w:rsidR="00A65318" w:rsidRDefault="00A65318" w:rsidP="00A65318">
      <w:pPr>
        <w:jc w:val="center"/>
        <w:rPr>
          <w:rFonts w:ascii="Verdana" w:hAnsi="Verdana"/>
          <w:b/>
          <w:color w:val="0F4C7A"/>
          <w:sz w:val="32"/>
          <w:szCs w:val="32"/>
        </w:rPr>
      </w:pPr>
    </w:p>
    <w:p w14:paraId="7CC71FBE" w14:textId="77777777" w:rsidR="00A65318" w:rsidRDefault="00A65318" w:rsidP="00A65318">
      <w:pPr>
        <w:jc w:val="center"/>
        <w:rPr>
          <w:rFonts w:ascii="Verdana" w:hAnsi="Verdana"/>
          <w:b/>
          <w:color w:val="0F4C7A"/>
          <w:sz w:val="32"/>
          <w:szCs w:val="32"/>
        </w:rPr>
      </w:pPr>
    </w:p>
    <w:p w14:paraId="7E19C451" w14:textId="03CC22E3" w:rsidR="00A65318" w:rsidRDefault="00A65318" w:rsidP="00A65318">
      <w:pPr>
        <w:tabs>
          <w:tab w:val="left" w:pos="3267"/>
        </w:tabs>
        <w:rPr>
          <w:rFonts w:ascii="Verdana" w:hAnsi="Verdana"/>
          <w:b/>
          <w:color w:val="0F4C7A"/>
          <w:sz w:val="32"/>
          <w:szCs w:val="32"/>
        </w:rPr>
      </w:pPr>
      <w:r>
        <w:rPr>
          <w:rFonts w:ascii="Verdana" w:hAnsi="Verdana"/>
          <w:b/>
          <w:color w:val="0F4C7A"/>
          <w:sz w:val="32"/>
          <w:szCs w:val="32"/>
        </w:rPr>
        <w:tab/>
      </w:r>
    </w:p>
    <w:p w14:paraId="3D8D40DA" w14:textId="77777777" w:rsidR="00A65318" w:rsidRDefault="00A65318" w:rsidP="00A65318">
      <w:pPr>
        <w:jc w:val="center"/>
        <w:rPr>
          <w:rFonts w:ascii="Verdana" w:hAnsi="Verdana"/>
          <w:b/>
          <w:color w:val="0F4C7A"/>
          <w:sz w:val="32"/>
          <w:szCs w:val="32"/>
        </w:rPr>
      </w:pPr>
    </w:p>
    <w:p w14:paraId="6EFDB48C" w14:textId="77777777" w:rsidR="00A65318" w:rsidRDefault="00A65318" w:rsidP="00A65318">
      <w:pPr>
        <w:jc w:val="center"/>
        <w:rPr>
          <w:rFonts w:ascii="Verdana" w:hAnsi="Verdana"/>
          <w:b/>
          <w:color w:val="0F4C7A"/>
          <w:sz w:val="32"/>
          <w:szCs w:val="32"/>
        </w:rPr>
      </w:pPr>
    </w:p>
    <w:p w14:paraId="05D2F770" w14:textId="78C9B6DC" w:rsidR="00A65318" w:rsidRPr="00A65318" w:rsidRDefault="00A65318" w:rsidP="00A65318">
      <w:pPr>
        <w:rPr>
          <w:rFonts w:ascii="Verdana" w:hAnsi="Verdana"/>
          <w:b/>
          <w:color w:val="0F4C7A"/>
          <w:sz w:val="36"/>
          <w:szCs w:val="36"/>
        </w:rPr>
      </w:pPr>
      <w:r w:rsidRPr="00A65318">
        <w:rPr>
          <w:rFonts w:ascii="Verdana" w:hAnsi="Verdana"/>
          <w:b/>
          <w:color w:val="0F4C7A"/>
          <w:sz w:val="36"/>
          <w:szCs w:val="36"/>
        </w:rPr>
        <w:t>CORSO SPECIALISTICO DI LINFOLOGIA 2014</w:t>
      </w:r>
    </w:p>
    <w:p w14:paraId="71CF4B57" w14:textId="77777777" w:rsidR="00951EDD" w:rsidRDefault="00CF0675" w:rsidP="0011312A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t xml:space="preserve">                 </w:t>
      </w:r>
      <w:r w:rsidR="00292D44">
        <w:rPr>
          <w:rFonts w:ascii="Verdana" w:hAnsi="Verdana"/>
          <w:b/>
          <w:color w:val="0F4C7A"/>
        </w:rPr>
        <w:t xml:space="preserve"> </w:t>
      </w:r>
    </w:p>
    <w:p w14:paraId="68DE8124" w14:textId="56A59D51" w:rsidR="00A916B1" w:rsidRDefault="00951EDD" w:rsidP="0011312A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t xml:space="preserve">                  </w:t>
      </w:r>
      <w:r w:rsidR="00A916B1">
        <w:rPr>
          <w:rFonts w:ascii="Verdana" w:hAnsi="Verdana"/>
          <w:b/>
          <w:color w:val="0F4C7A"/>
        </w:rPr>
        <w:t xml:space="preserve">                          F.  N.  C.  M.</w:t>
      </w:r>
    </w:p>
    <w:p w14:paraId="4ED67AE9" w14:textId="77777777" w:rsidR="00A916B1" w:rsidRDefault="00A916B1" w:rsidP="0011312A">
      <w:pPr>
        <w:rPr>
          <w:rFonts w:ascii="Verdana" w:hAnsi="Verdana"/>
          <w:b/>
          <w:color w:val="0F4C7A"/>
        </w:rPr>
      </w:pPr>
    </w:p>
    <w:p w14:paraId="45E0D561" w14:textId="15362E17" w:rsidR="00D2147D" w:rsidRDefault="00A916B1" w:rsidP="0011312A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t xml:space="preserve">                 IN COLLABORAZIONE CON ELLESEI-FISIOTERAPIA</w:t>
      </w:r>
    </w:p>
    <w:p w14:paraId="0E2C5F5B" w14:textId="77777777" w:rsidR="00951EDD" w:rsidRDefault="00292D44" w:rsidP="0022257B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t xml:space="preserve">                                          </w:t>
      </w:r>
      <w:r w:rsidR="00CF0675">
        <w:rPr>
          <w:rFonts w:ascii="Verdana" w:hAnsi="Verdana"/>
          <w:b/>
          <w:color w:val="0F4C7A"/>
        </w:rPr>
        <w:t xml:space="preserve">      </w:t>
      </w:r>
    </w:p>
    <w:p w14:paraId="3FDC530B" w14:textId="77777777" w:rsidR="00CA3C0A" w:rsidRDefault="00CA3C0A" w:rsidP="0022257B">
      <w:pPr>
        <w:rPr>
          <w:rFonts w:ascii="Verdana" w:hAnsi="Verdana"/>
          <w:b/>
          <w:color w:val="0F4C7A"/>
        </w:rPr>
      </w:pPr>
    </w:p>
    <w:p w14:paraId="026A94C8" w14:textId="77777777" w:rsidR="00CA3C0A" w:rsidRDefault="00CA3C0A" w:rsidP="0022257B">
      <w:pPr>
        <w:rPr>
          <w:rFonts w:ascii="Verdana" w:hAnsi="Verdana"/>
          <w:b/>
          <w:color w:val="0F4C7A"/>
        </w:rPr>
      </w:pPr>
    </w:p>
    <w:p w14:paraId="3BFD2484" w14:textId="51E20021" w:rsidR="0022257B" w:rsidRDefault="0022257B" w:rsidP="0022257B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t xml:space="preserve">Introduzione </w:t>
      </w:r>
      <w:r w:rsidR="00834B26">
        <w:rPr>
          <w:rFonts w:ascii="Verdana" w:hAnsi="Verdana"/>
          <w:b/>
          <w:color w:val="0F4C7A"/>
        </w:rPr>
        <w:t>e obiettivi</w:t>
      </w:r>
    </w:p>
    <w:p w14:paraId="796EBC02" w14:textId="77777777" w:rsidR="0022257B" w:rsidRDefault="0022257B" w:rsidP="0022257B">
      <w:pPr>
        <w:rPr>
          <w:rFonts w:ascii="Verdana" w:hAnsi="Verdana"/>
          <w:b/>
          <w:color w:val="0F4C7A"/>
        </w:rPr>
      </w:pPr>
    </w:p>
    <w:p w14:paraId="282F93B0" w14:textId="7E48AAE1" w:rsidR="0022257B" w:rsidRPr="0022257B" w:rsidRDefault="0022257B" w:rsidP="0022257B">
      <w:pPr>
        <w:spacing w:line="288" w:lineRule="auto"/>
        <w:rPr>
          <w:rFonts w:ascii="Verdana" w:hAnsi="Verdana"/>
          <w:sz w:val="20"/>
          <w:szCs w:val="20"/>
        </w:rPr>
      </w:pPr>
      <w:r w:rsidRPr="0022257B">
        <w:rPr>
          <w:rFonts w:ascii="Verdana" w:hAnsi="Verdana"/>
          <w:sz w:val="20"/>
          <w:szCs w:val="20"/>
        </w:rPr>
        <w:t>Il corso specialistico di linfologia è rivolto a </w:t>
      </w:r>
      <w:r w:rsidRPr="0022257B">
        <w:rPr>
          <w:rFonts w:ascii="Verdana" w:hAnsi="Verdana"/>
          <w:b/>
          <w:bCs/>
          <w:sz w:val="20"/>
          <w:szCs w:val="20"/>
        </w:rPr>
        <w:t>professionisti diplomati già in possesso di una buona esperienz</w:t>
      </w:r>
      <w:r w:rsidRPr="0022257B">
        <w:rPr>
          <w:rFonts w:ascii="Verdana" w:hAnsi="Verdana"/>
          <w:sz w:val="20"/>
          <w:szCs w:val="20"/>
        </w:rPr>
        <w:t>a sul campo. Obiettivo del corso è quello di fornire </w:t>
      </w:r>
      <w:r w:rsidRPr="0022257B">
        <w:rPr>
          <w:rFonts w:ascii="Verdana" w:hAnsi="Verdana"/>
          <w:b/>
          <w:bCs/>
          <w:sz w:val="20"/>
          <w:szCs w:val="20"/>
        </w:rPr>
        <w:t>approfondite informazioni teoriche</w:t>
      </w:r>
      <w:r w:rsidRPr="0022257B">
        <w:rPr>
          <w:rFonts w:ascii="Verdana" w:hAnsi="Verdana"/>
          <w:sz w:val="20"/>
          <w:szCs w:val="20"/>
        </w:rPr>
        <w:t> utili alla comprensione e </w:t>
      </w:r>
      <w:r w:rsidRPr="0022257B">
        <w:rPr>
          <w:rFonts w:ascii="Verdana" w:hAnsi="Verdana"/>
          <w:b/>
          <w:bCs/>
          <w:sz w:val="20"/>
          <w:szCs w:val="20"/>
        </w:rPr>
        <w:t>all'applicazione delle corrette procedure manipolatorie</w:t>
      </w:r>
      <w:r w:rsidR="005D7733">
        <w:rPr>
          <w:rFonts w:ascii="Verdana" w:hAnsi="Verdana"/>
          <w:sz w:val="20"/>
          <w:szCs w:val="20"/>
        </w:rPr>
        <w:t>. Particolare</w:t>
      </w:r>
      <w:r w:rsidRPr="0022257B">
        <w:rPr>
          <w:rFonts w:ascii="Verdana" w:hAnsi="Verdana"/>
          <w:sz w:val="20"/>
          <w:szCs w:val="20"/>
        </w:rPr>
        <w:t xml:space="preserve"> attenzione verrà riservata alla </w:t>
      </w:r>
      <w:r w:rsidRPr="0022257B">
        <w:rPr>
          <w:rFonts w:ascii="Verdana" w:hAnsi="Verdana"/>
          <w:b/>
          <w:bCs/>
          <w:sz w:val="20"/>
          <w:szCs w:val="20"/>
        </w:rPr>
        <w:t>cura e alla riduzione dell'edema</w:t>
      </w:r>
      <w:r w:rsidR="00BE413A">
        <w:rPr>
          <w:rFonts w:ascii="Verdana" w:hAnsi="Verdana"/>
          <w:b/>
          <w:bCs/>
          <w:sz w:val="20"/>
          <w:szCs w:val="20"/>
        </w:rPr>
        <w:t>,</w:t>
      </w:r>
      <w:r w:rsidRPr="0022257B">
        <w:rPr>
          <w:rFonts w:ascii="Verdana" w:hAnsi="Verdana"/>
          <w:sz w:val="20"/>
          <w:szCs w:val="20"/>
        </w:rPr>
        <w:t> così come alla </w:t>
      </w:r>
      <w:r w:rsidRPr="0022257B">
        <w:rPr>
          <w:rFonts w:ascii="Verdana" w:hAnsi="Verdana"/>
          <w:b/>
          <w:bCs/>
          <w:sz w:val="20"/>
          <w:szCs w:val="20"/>
        </w:rPr>
        <w:t>gestione del paziente</w:t>
      </w:r>
      <w:r w:rsidRPr="0022257B">
        <w:rPr>
          <w:rFonts w:ascii="Verdana" w:hAnsi="Verdana"/>
          <w:sz w:val="20"/>
          <w:szCs w:val="20"/>
        </w:rPr>
        <w:t> e alla </w:t>
      </w:r>
      <w:r w:rsidR="005D7733">
        <w:rPr>
          <w:rFonts w:ascii="Verdana" w:hAnsi="Verdana"/>
          <w:b/>
          <w:bCs/>
          <w:sz w:val="20"/>
          <w:szCs w:val="20"/>
        </w:rPr>
        <w:t>realizzazione</w:t>
      </w:r>
      <w:r w:rsidRPr="0022257B">
        <w:rPr>
          <w:rFonts w:ascii="Verdana" w:hAnsi="Verdana"/>
          <w:b/>
          <w:bCs/>
          <w:sz w:val="20"/>
          <w:szCs w:val="20"/>
        </w:rPr>
        <w:t xml:space="preserve"> del tutore </w:t>
      </w:r>
      <w:proofErr w:type="spellStart"/>
      <w:r w:rsidRPr="0022257B">
        <w:rPr>
          <w:rFonts w:ascii="Verdana" w:hAnsi="Verdana"/>
          <w:b/>
          <w:bCs/>
          <w:sz w:val="20"/>
          <w:szCs w:val="20"/>
        </w:rPr>
        <w:t>elasto</w:t>
      </w:r>
      <w:proofErr w:type="spellEnd"/>
      <w:r w:rsidRPr="0022257B">
        <w:rPr>
          <w:rFonts w:ascii="Verdana" w:hAnsi="Verdana"/>
          <w:b/>
          <w:bCs/>
          <w:sz w:val="20"/>
          <w:szCs w:val="20"/>
        </w:rPr>
        <w:t>-compressivo</w:t>
      </w:r>
      <w:r w:rsidRPr="0022257B">
        <w:rPr>
          <w:rFonts w:ascii="Verdana" w:hAnsi="Verdana"/>
          <w:sz w:val="20"/>
          <w:szCs w:val="20"/>
        </w:rPr>
        <w:t>.</w:t>
      </w:r>
    </w:p>
    <w:p w14:paraId="4B83CD8B" w14:textId="218CCC0C" w:rsidR="00A65318" w:rsidRDefault="0022257B" w:rsidP="0011312A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br/>
        <w:t>Argomenti trattati</w:t>
      </w:r>
    </w:p>
    <w:p w14:paraId="108C5D98" w14:textId="77777777" w:rsidR="0022257B" w:rsidRDefault="0022257B" w:rsidP="0011312A">
      <w:pPr>
        <w:rPr>
          <w:rFonts w:ascii="Verdana" w:hAnsi="Verdana"/>
          <w:b/>
          <w:color w:val="0F4C7A"/>
        </w:rPr>
      </w:pPr>
    </w:p>
    <w:p w14:paraId="7AB519D5" w14:textId="66EEA1A9" w:rsidR="0022257B" w:rsidRPr="00B5644E" w:rsidRDefault="0022257B" w:rsidP="0022257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Verdana" w:hAnsi="Verdana"/>
          <w:b/>
          <w:sz w:val="20"/>
          <w:szCs w:val="20"/>
        </w:rPr>
      </w:pPr>
      <w:r w:rsidRPr="00B5644E">
        <w:rPr>
          <w:rFonts w:ascii="Verdana" w:hAnsi="Verdana"/>
          <w:b/>
          <w:sz w:val="20"/>
          <w:szCs w:val="20"/>
        </w:rPr>
        <w:t xml:space="preserve">Il linfedema: </w:t>
      </w:r>
      <w:r w:rsidR="003942C0" w:rsidRPr="00B5644E">
        <w:rPr>
          <w:rFonts w:ascii="Verdana" w:hAnsi="Verdana"/>
          <w:b/>
          <w:sz w:val="20"/>
          <w:szCs w:val="20"/>
        </w:rPr>
        <w:t>il punto di vista del chirurgo vascolare.</w:t>
      </w:r>
    </w:p>
    <w:p w14:paraId="10AD0A2D" w14:textId="4C7AB253" w:rsidR="0022257B" w:rsidRPr="00B5644E" w:rsidRDefault="00CE6F9F" w:rsidP="0022257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cazioni e controindicazioni d</w:t>
      </w:r>
      <w:r w:rsidR="00E7153B">
        <w:rPr>
          <w:rFonts w:ascii="Verdana" w:hAnsi="Verdana"/>
          <w:b/>
          <w:sz w:val="20"/>
          <w:szCs w:val="20"/>
        </w:rPr>
        <w:t xml:space="preserve">el bendaggio multistrato </w:t>
      </w:r>
    </w:p>
    <w:p w14:paraId="7472CC68" w14:textId="7318B5E1" w:rsidR="00CF0675" w:rsidRPr="00B5644E" w:rsidRDefault="00CF0675" w:rsidP="0022257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ascii="Verdana" w:hAnsi="Verdana"/>
          <w:b/>
          <w:sz w:val="20"/>
          <w:szCs w:val="20"/>
        </w:rPr>
      </w:pPr>
      <w:r w:rsidRPr="00B5644E">
        <w:rPr>
          <w:rFonts w:ascii="Verdana" w:hAnsi="Verdana"/>
          <w:b/>
          <w:sz w:val="20"/>
          <w:szCs w:val="20"/>
        </w:rPr>
        <w:t>Linee guida della società Italiana di linfologia</w:t>
      </w:r>
    </w:p>
    <w:p w14:paraId="7EF0B713" w14:textId="79547234" w:rsidR="0022257B" w:rsidRPr="0022257B" w:rsidRDefault="0022257B" w:rsidP="0022257B">
      <w:pPr>
        <w:rPr>
          <w:rFonts w:ascii="Verdana" w:hAnsi="Verdana"/>
          <w:b/>
          <w:color w:val="0F4C7A"/>
        </w:rPr>
      </w:pPr>
      <w:r>
        <w:rPr>
          <w:rFonts w:ascii="Verdana" w:hAnsi="Verdana"/>
          <w:sz w:val="20"/>
          <w:szCs w:val="20"/>
        </w:rPr>
        <w:br/>
      </w:r>
      <w:r w:rsidRPr="0022257B">
        <w:rPr>
          <w:rFonts w:ascii="Verdana" w:hAnsi="Verdana"/>
          <w:b/>
          <w:color w:val="0F4C7A"/>
        </w:rPr>
        <w:t>Relatori</w:t>
      </w:r>
    </w:p>
    <w:p w14:paraId="4F0E0BCB" w14:textId="6C69296F" w:rsidR="00A916B1" w:rsidRDefault="0022257B" w:rsidP="00C4260A">
      <w:pPr>
        <w:spacing w:after="120"/>
        <w:rPr>
          <w:rFonts w:ascii="Verdana" w:hAnsi="Verdana"/>
          <w:b/>
          <w:sz w:val="20"/>
          <w:szCs w:val="20"/>
        </w:rPr>
      </w:pPr>
      <w:r w:rsidRPr="0022257B">
        <w:rPr>
          <w:rFonts w:ascii="Verdana" w:hAnsi="Verdana"/>
          <w:b/>
          <w:sz w:val="20"/>
          <w:szCs w:val="20"/>
        </w:rPr>
        <w:t xml:space="preserve">Dott. </w:t>
      </w:r>
      <w:r w:rsidR="00A916B1">
        <w:rPr>
          <w:rFonts w:ascii="Verdana" w:hAnsi="Verdana"/>
          <w:b/>
          <w:sz w:val="20"/>
          <w:szCs w:val="20"/>
        </w:rPr>
        <w:t xml:space="preserve">G. </w:t>
      </w:r>
      <w:proofErr w:type="spellStart"/>
      <w:r w:rsidR="00A916B1">
        <w:rPr>
          <w:rFonts w:ascii="Verdana" w:hAnsi="Verdana"/>
          <w:b/>
          <w:sz w:val="20"/>
          <w:szCs w:val="20"/>
        </w:rPr>
        <w:t>Flocchini</w:t>
      </w:r>
      <w:proofErr w:type="spellEnd"/>
    </w:p>
    <w:p w14:paraId="196770FA" w14:textId="0ACA05F1" w:rsidR="003F5DCE" w:rsidRPr="003F5DCE" w:rsidRDefault="003F5DCE" w:rsidP="00C4260A">
      <w:pPr>
        <w:spacing w:after="120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Chirurgo vascolare</w:t>
      </w:r>
    </w:p>
    <w:p w14:paraId="411D3AC5" w14:textId="77777777" w:rsidR="00A916B1" w:rsidRDefault="0022257B" w:rsidP="00C4260A">
      <w:pPr>
        <w:rPr>
          <w:rFonts w:ascii="Verdana" w:hAnsi="Verdana"/>
          <w:b/>
          <w:i/>
          <w:sz w:val="16"/>
          <w:szCs w:val="16"/>
        </w:rPr>
      </w:pPr>
      <w:r w:rsidRPr="0022257B">
        <w:rPr>
          <w:rFonts w:ascii="Verdana" w:hAnsi="Verdana"/>
          <w:b/>
          <w:sz w:val="20"/>
          <w:szCs w:val="20"/>
        </w:rPr>
        <w:t>Donato Lecci</w:t>
      </w:r>
      <w:r w:rsidRPr="0022257B">
        <w:rPr>
          <w:rFonts w:ascii="Verdana" w:hAnsi="Verdana"/>
          <w:i/>
          <w:sz w:val="20"/>
          <w:szCs w:val="20"/>
        </w:rPr>
        <w:br/>
      </w:r>
    </w:p>
    <w:p w14:paraId="25C61631" w14:textId="1D6543CE" w:rsidR="0022257B" w:rsidRDefault="0022257B" w:rsidP="00C4260A">
      <w:pPr>
        <w:rPr>
          <w:rFonts w:ascii="Verdana" w:hAnsi="Verdana"/>
          <w:b/>
          <w:i/>
          <w:sz w:val="16"/>
          <w:szCs w:val="16"/>
        </w:rPr>
      </w:pPr>
      <w:r w:rsidRPr="00A916B1">
        <w:rPr>
          <w:rFonts w:ascii="Verdana" w:hAnsi="Verdana"/>
          <w:b/>
          <w:i/>
          <w:sz w:val="16"/>
          <w:szCs w:val="16"/>
        </w:rPr>
        <w:t xml:space="preserve">Massofisioterapista titolare dello studio </w:t>
      </w:r>
      <w:proofErr w:type="spellStart"/>
      <w:r w:rsidRPr="00A916B1">
        <w:rPr>
          <w:rFonts w:ascii="Verdana" w:hAnsi="Verdana"/>
          <w:b/>
          <w:i/>
          <w:sz w:val="16"/>
          <w:szCs w:val="16"/>
        </w:rPr>
        <w:t>Ellesei</w:t>
      </w:r>
      <w:proofErr w:type="spellEnd"/>
      <w:r w:rsidRPr="00A916B1">
        <w:rPr>
          <w:rFonts w:ascii="Verdana" w:hAnsi="Verdana"/>
          <w:b/>
          <w:i/>
          <w:sz w:val="16"/>
          <w:szCs w:val="16"/>
        </w:rPr>
        <w:t xml:space="preserve"> Fisioterapia – Milano</w:t>
      </w:r>
      <w:r w:rsidR="00C4260A">
        <w:rPr>
          <w:rFonts w:ascii="Verdana" w:hAnsi="Verdana"/>
          <w:i/>
          <w:sz w:val="16"/>
          <w:szCs w:val="16"/>
        </w:rPr>
        <w:br/>
      </w:r>
      <w:r w:rsidR="00035879">
        <w:rPr>
          <w:rFonts w:ascii="Verdana" w:hAnsi="Verdana"/>
          <w:sz w:val="20"/>
          <w:szCs w:val="20"/>
        </w:rPr>
        <w:br/>
      </w:r>
      <w:r w:rsidR="00BF2CE0">
        <w:rPr>
          <w:rFonts w:ascii="Verdana" w:hAnsi="Verdana"/>
          <w:b/>
          <w:i/>
          <w:sz w:val="16"/>
          <w:szCs w:val="16"/>
        </w:rPr>
        <w:t>Data e luogo: Vimercate 13/14 dicembre 2014</w:t>
      </w:r>
    </w:p>
    <w:p w14:paraId="50E6FCDE" w14:textId="284E1086" w:rsidR="00BF2CE0" w:rsidRPr="00E7153B" w:rsidRDefault="00E7153B" w:rsidP="00C4260A">
      <w:pPr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Massimo 25  parte</w:t>
      </w:r>
      <w:r w:rsidR="00BF2CE0" w:rsidRPr="00E7153B">
        <w:rPr>
          <w:rFonts w:ascii="Verdana" w:hAnsi="Verdana"/>
          <w:b/>
          <w:i/>
          <w:sz w:val="28"/>
          <w:szCs w:val="28"/>
        </w:rPr>
        <w:t>cipanti</w:t>
      </w:r>
    </w:p>
    <w:p w14:paraId="1A290CBD" w14:textId="5C2ABA0A" w:rsidR="00C4260A" w:rsidRPr="00C4260A" w:rsidRDefault="00C4260A" w:rsidP="00C4260A">
      <w:pPr>
        <w:rPr>
          <w:rFonts w:ascii="Verdana" w:hAnsi="Verdana"/>
          <w:b/>
          <w:color w:val="0F4C7A"/>
        </w:rPr>
      </w:pPr>
      <w:r w:rsidRPr="00C4260A">
        <w:rPr>
          <w:rFonts w:ascii="Verdana" w:hAnsi="Verdana"/>
          <w:b/>
          <w:color w:val="0F4C7A"/>
        </w:rPr>
        <w:lastRenderedPageBreak/>
        <w:t>Crediti formativi ECM</w:t>
      </w:r>
      <w:r w:rsidR="00035879">
        <w:rPr>
          <w:rFonts w:ascii="Verdana" w:hAnsi="Verdana"/>
          <w:b/>
          <w:color w:val="0F4C7A"/>
        </w:rPr>
        <w:br/>
      </w:r>
    </w:p>
    <w:p w14:paraId="48DEFA5E" w14:textId="34473677" w:rsidR="00C4260A" w:rsidRDefault="00C4260A" w:rsidP="00C4260A">
      <w:r w:rsidRPr="00C4260A">
        <w:rPr>
          <w:rFonts w:ascii="Verdana" w:hAnsi="Verdana"/>
          <w:sz w:val="20"/>
          <w:szCs w:val="20"/>
        </w:rPr>
        <w:t xml:space="preserve">Il </w:t>
      </w:r>
      <w:r>
        <w:rPr>
          <w:rFonts w:ascii="Verdana" w:hAnsi="Verdana"/>
          <w:sz w:val="20"/>
          <w:szCs w:val="20"/>
        </w:rPr>
        <w:t>corso prevede 22,3 crediti formativi</w:t>
      </w:r>
      <w:r w:rsidR="00035879">
        <w:rPr>
          <w:rFonts w:ascii="Verdana" w:hAnsi="Verdana"/>
          <w:sz w:val="20"/>
          <w:szCs w:val="20"/>
        </w:rPr>
        <w:t xml:space="preserve"> (ECM)</w:t>
      </w:r>
    </w:p>
    <w:p w14:paraId="6A94B409" w14:textId="77777777" w:rsidR="00A916B1" w:rsidRDefault="00A916B1" w:rsidP="0011312A">
      <w:pPr>
        <w:rPr>
          <w:rFonts w:ascii="Verdana" w:hAnsi="Verdana"/>
          <w:b/>
          <w:i/>
          <w:color w:val="000000" w:themeColor="text1"/>
        </w:rPr>
      </w:pPr>
    </w:p>
    <w:p w14:paraId="204291CC" w14:textId="060435E8" w:rsidR="0022257B" w:rsidRPr="00A916B1" w:rsidRDefault="00A916B1" w:rsidP="0011312A">
      <w:pPr>
        <w:rPr>
          <w:rFonts w:ascii="Verdana" w:hAnsi="Verdana"/>
          <w:b/>
          <w:i/>
          <w:color w:val="000000" w:themeColor="text1"/>
        </w:rPr>
      </w:pPr>
      <w:r>
        <w:rPr>
          <w:rFonts w:ascii="Verdana" w:hAnsi="Verdana"/>
          <w:b/>
          <w:i/>
          <w:color w:val="000000" w:themeColor="text1"/>
        </w:rPr>
        <w:t>Provider ECM</w:t>
      </w:r>
      <w:r w:rsidRPr="00A916B1">
        <w:rPr>
          <w:rFonts w:ascii="Verdana" w:hAnsi="Verdana"/>
          <w:b/>
          <w:i/>
          <w:color w:val="000000" w:themeColor="text1"/>
        </w:rPr>
        <w:t xml:space="preserve"> Progetti</w:t>
      </w:r>
    </w:p>
    <w:p w14:paraId="56FAC435" w14:textId="77777777" w:rsidR="0022257B" w:rsidRPr="00A916B1" w:rsidRDefault="0022257B" w:rsidP="0011312A">
      <w:pPr>
        <w:rPr>
          <w:rFonts w:ascii="Verdana" w:hAnsi="Verdana"/>
          <w:b/>
          <w:color w:val="000000" w:themeColor="text1"/>
        </w:rPr>
      </w:pPr>
    </w:p>
    <w:p w14:paraId="226090A6" w14:textId="1435B72F" w:rsidR="00F67A15" w:rsidRPr="00F67A15" w:rsidRDefault="00CF0675" w:rsidP="00CF0675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t xml:space="preserve">                           </w:t>
      </w:r>
      <w:r w:rsidR="00A65318" w:rsidRPr="00F67A15">
        <w:rPr>
          <w:rFonts w:ascii="Verdana" w:hAnsi="Verdana"/>
          <w:b/>
          <w:color w:val="0F4C7A"/>
        </w:rPr>
        <w:t>PROGRAMMA</w:t>
      </w:r>
      <w:r>
        <w:rPr>
          <w:rFonts w:ascii="Verdana" w:hAnsi="Verdana"/>
          <w:b/>
          <w:color w:val="0F4C7A"/>
        </w:rPr>
        <w:t xml:space="preserve">  PRIMA GIORNATA</w:t>
      </w:r>
      <w:r w:rsidR="003F5DCE">
        <w:rPr>
          <w:rFonts w:ascii="Verdana" w:hAnsi="Verdana"/>
          <w:b/>
          <w:color w:val="0F4C7A"/>
        </w:rPr>
        <w:t xml:space="preserve"> </w:t>
      </w:r>
    </w:p>
    <w:p w14:paraId="721C3D9A" w14:textId="77777777" w:rsidR="00A65318" w:rsidRDefault="001F2314" w:rsidP="0011312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/>
      </w:r>
    </w:p>
    <w:p w14:paraId="5CBFA4F6" w14:textId="77777777" w:rsidR="005902B2" w:rsidRPr="005F38D4" w:rsidRDefault="005902B2" w:rsidP="005902B2">
      <w:pPr>
        <w:rPr>
          <w:rFonts w:ascii="Verdana" w:hAnsi="Verdana"/>
          <w:i/>
          <w:sz w:val="20"/>
          <w:szCs w:val="20"/>
        </w:rPr>
      </w:pPr>
      <w:r w:rsidRPr="005F38D4">
        <w:rPr>
          <w:rFonts w:ascii="Verdana" w:hAnsi="Verdana"/>
          <w:i/>
          <w:sz w:val="20"/>
          <w:szCs w:val="20"/>
        </w:rPr>
        <w:t>MATTINO</w:t>
      </w:r>
    </w:p>
    <w:p w14:paraId="3F285CE4" w14:textId="087474D4" w:rsidR="005902B2" w:rsidRPr="005F38D4" w:rsidRDefault="005902B2" w:rsidP="005902B2">
      <w:pPr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 wp14:anchorId="303AD9BB" wp14:editId="416CDD59">
                <wp:simplePos x="0" y="0"/>
                <wp:positionH relativeFrom="column">
                  <wp:posOffset>9525</wp:posOffset>
                </wp:positionH>
                <wp:positionV relativeFrom="paragraph">
                  <wp:posOffset>73659</wp:posOffset>
                </wp:positionV>
                <wp:extent cx="6269990" cy="0"/>
                <wp:effectExtent l="0" t="0" r="35560" b="19050"/>
                <wp:wrapNone/>
                <wp:docPr id="11" name="Connettor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BBD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9CD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.75pt;margin-top:5.8pt;width:493.7pt;height:0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" strokecolor="#2bbdee"/>
            </w:pict>
          </mc:Fallback>
        </mc:AlternateContent>
      </w:r>
    </w:p>
    <w:p w14:paraId="0A806369" w14:textId="2B8AAA9E" w:rsidR="005902B2" w:rsidRPr="005F38D4" w:rsidRDefault="005902B2" w:rsidP="005902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5F38D4">
        <w:rPr>
          <w:rFonts w:ascii="Verdana" w:hAnsi="Verdana"/>
          <w:sz w:val="20"/>
          <w:szCs w:val="20"/>
        </w:rPr>
        <w:t>Ore 9:00</w:t>
      </w:r>
      <w:r w:rsidRPr="005F38D4">
        <w:rPr>
          <w:rFonts w:ascii="Verdana" w:hAnsi="Verdana"/>
          <w:b/>
          <w:sz w:val="20"/>
          <w:szCs w:val="20"/>
        </w:rPr>
        <w:t xml:space="preserve"> </w:t>
      </w:r>
      <w:r w:rsidR="00A916B1">
        <w:rPr>
          <w:rFonts w:ascii="Verdana" w:hAnsi="Verdana"/>
          <w:b/>
          <w:sz w:val="20"/>
          <w:szCs w:val="20"/>
        </w:rPr>
        <w:t xml:space="preserve">      Dott. G. </w:t>
      </w:r>
      <w:proofErr w:type="spellStart"/>
      <w:r w:rsidR="00A916B1">
        <w:rPr>
          <w:rFonts w:ascii="Verdana" w:hAnsi="Verdana"/>
          <w:b/>
          <w:sz w:val="20"/>
          <w:szCs w:val="20"/>
        </w:rPr>
        <w:t>Flocchini</w:t>
      </w:r>
      <w:proofErr w:type="spellEnd"/>
    </w:p>
    <w:p w14:paraId="78390D71" w14:textId="655E98DE" w:rsidR="005A1B8F" w:rsidRPr="00B84DD5" w:rsidRDefault="003502D9" w:rsidP="005A1B8F">
      <w:pPr>
        <w:pStyle w:val="NormaleWeb"/>
        <w:spacing w:line="285" w:lineRule="atLeast"/>
        <w:ind w:left="1416"/>
        <w:rPr>
          <w:rFonts w:ascii="Verdana" w:hAnsi="Verdana"/>
          <w:b/>
          <w:sz w:val="20"/>
          <w:szCs w:val="20"/>
        </w:rPr>
      </w:pPr>
      <w:r w:rsidRPr="00B84DD5">
        <w:rPr>
          <w:rFonts w:ascii="Verdana" w:hAnsi="Verdana"/>
          <w:b/>
          <w:sz w:val="20"/>
          <w:szCs w:val="20"/>
        </w:rPr>
        <w:t>Indicazioni e contro indicazioni al bendaggio</w:t>
      </w:r>
      <w:r w:rsidR="005A1B8F" w:rsidRPr="00B84DD5">
        <w:rPr>
          <w:rFonts w:ascii="Verdana" w:hAnsi="Verdana"/>
          <w:b/>
          <w:sz w:val="20"/>
          <w:szCs w:val="20"/>
        </w:rPr>
        <w:t xml:space="preserve"> riduttivo dell’edema linfatico.</w:t>
      </w:r>
    </w:p>
    <w:p w14:paraId="625B3599" w14:textId="77777777" w:rsidR="005E5DC5" w:rsidRPr="00B84DD5" w:rsidRDefault="005902B2" w:rsidP="005E5DC5">
      <w:pPr>
        <w:pStyle w:val="NormaleWeb"/>
        <w:spacing w:line="285" w:lineRule="atLeast"/>
        <w:ind w:left="1416"/>
        <w:rPr>
          <w:rFonts w:ascii="Verdana" w:hAnsi="Verdana"/>
          <w:b/>
          <w:sz w:val="20"/>
          <w:szCs w:val="20"/>
        </w:rPr>
      </w:pPr>
      <w:r w:rsidRPr="00B84DD5">
        <w:rPr>
          <w:rFonts w:ascii="Verdana" w:hAnsi="Verdana"/>
          <w:b/>
          <w:sz w:val="20"/>
          <w:szCs w:val="20"/>
        </w:rPr>
        <w:t>Il linfedema primario e secondario</w:t>
      </w:r>
      <w:r w:rsidRPr="00B84DD5">
        <w:rPr>
          <w:rFonts w:ascii="Verdana" w:hAnsi="Verdana"/>
          <w:b/>
          <w:sz w:val="20"/>
          <w:szCs w:val="20"/>
        </w:rPr>
        <w:br/>
      </w:r>
    </w:p>
    <w:p w14:paraId="4858D4FC" w14:textId="0987286A" w:rsidR="00D426F2" w:rsidRPr="00B84DD5" w:rsidRDefault="00D426F2" w:rsidP="005E5DC5">
      <w:pPr>
        <w:pStyle w:val="NormaleWeb"/>
        <w:spacing w:line="285" w:lineRule="atLeast"/>
        <w:ind w:left="1416"/>
        <w:rPr>
          <w:rFonts w:ascii="Verdana" w:hAnsi="Verdana"/>
          <w:b/>
          <w:sz w:val="20"/>
          <w:szCs w:val="20"/>
        </w:rPr>
      </w:pPr>
      <w:r w:rsidRPr="00B84DD5">
        <w:rPr>
          <w:rFonts w:ascii="Verdana" w:hAnsi="Verdana"/>
          <w:b/>
          <w:sz w:val="20"/>
          <w:szCs w:val="20"/>
        </w:rPr>
        <w:t>Ulcera venosa e arteriosa: come riconoscerla</w:t>
      </w:r>
    </w:p>
    <w:p w14:paraId="1B6F6B49" w14:textId="6E446DB5" w:rsidR="0022257B" w:rsidRPr="00B84DD5" w:rsidRDefault="00D426F2" w:rsidP="00D426F2">
      <w:pPr>
        <w:pStyle w:val="NormaleWeb"/>
        <w:spacing w:line="285" w:lineRule="atLeast"/>
        <w:ind w:left="1416"/>
        <w:rPr>
          <w:rFonts w:ascii="Verdana" w:hAnsi="Verdana"/>
          <w:b/>
          <w:sz w:val="20"/>
          <w:szCs w:val="20"/>
        </w:rPr>
      </w:pPr>
      <w:r w:rsidRPr="00B84DD5">
        <w:rPr>
          <w:rFonts w:ascii="Verdana" w:hAnsi="Verdana"/>
          <w:b/>
          <w:sz w:val="20"/>
          <w:szCs w:val="20"/>
        </w:rPr>
        <w:t>Neuropatie associate al linfedema</w:t>
      </w:r>
    </w:p>
    <w:p w14:paraId="226090B1" w14:textId="65030B7A" w:rsidR="00F67A15" w:rsidRDefault="0022257B" w:rsidP="0011312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/>
      </w:r>
    </w:p>
    <w:p w14:paraId="226090B2" w14:textId="558CAEE2" w:rsidR="005F38D4" w:rsidRPr="005F38D4" w:rsidRDefault="007208BB" w:rsidP="0011312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re 11:00       </w:t>
      </w:r>
      <w:r w:rsidR="005F38D4" w:rsidRPr="005F38D4">
        <w:rPr>
          <w:rFonts w:ascii="Verdana" w:hAnsi="Verdana"/>
          <w:i/>
          <w:sz w:val="20"/>
          <w:szCs w:val="20"/>
        </w:rPr>
        <w:t>COFFEE BREAK</w:t>
      </w:r>
      <w:r w:rsidR="00C4260A">
        <w:rPr>
          <w:rFonts w:ascii="Verdana" w:hAnsi="Verdana"/>
          <w:i/>
          <w:sz w:val="20"/>
          <w:szCs w:val="20"/>
        </w:rPr>
        <w:t>*</w:t>
      </w:r>
    </w:p>
    <w:p w14:paraId="226090B3" w14:textId="11DFF078" w:rsidR="005F38D4" w:rsidRPr="00F54849" w:rsidRDefault="00436789" w:rsidP="0011312A">
      <w:pPr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226090C6" wp14:editId="76FAE2E9">
                <wp:simplePos x="0" y="0"/>
                <wp:positionH relativeFrom="column">
                  <wp:posOffset>9525</wp:posOffset>
                </wp:positionH>
                <wp:positionV relativeFrom="paragraph">
                  <wp:posOffset>74294</wp:posOffset>
                </wp:positionV>
                <wp:extent cx="6269990" cy="0"/>
                <wp:effectExtent l="0" t="0" r="3556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BBD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FA6DF" id="AutoShape 21" o:spid="_x0000_s1026" type="#_x0000_t32" style="position:absolute;margin-left:.75pt;margin-top:5.85pt;width:493.7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" strokecolor="#2bbdee"/>
            </w:pict>
          </mc:Fallback>
        </mc:AlternateContent>
      </w:r>
    </w:p>
    <w:p w14:paraId="22AF2485" w14:textId="571A445C" w:rsidR="00951EDD" w:rsidRDefault="00F67A15" w:rsidP="005902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4260A">
        <w:rPr>
          <w:rFonts w:ascii="Verdana" w:hAnsi="Verdana"/>
          <w:sz w:val="20"/>
          <w:szCs w:val="20"/>
        </w:rPr>
        <w:br/>
      </w:r>
      <w:r w:rsidR="005902B2" w:rsidRPr="005F38D4">
        <w:rPr>
          <w:rFonts w:ascii="Verdana" w:hAnsi="Verdana"/>
          <w:sz w:val="20"/>
          <w:szCs w:val="20"/>
        </w:rPr>
        <w:t>Ore 11:30</w:t>
      </w:r>
      <w:r w:rsidR="005902B2" w:rsidRPr="00F54849">
        <w:rPr>
          <w:rFonts w:ascii="Verdana" w:hAnsi="Verdana"/>
          <w:b/>
        </w:rPr>
        <w:t xml:space="preserve">       </w:t>
      </w:r>
      <w:r w:rsidR="00C4260A">
        <w:rPr>
          <w:rFonts w:ascii="Verdana" w:hAnsi="Verdana"/>
          <w:b/>
          <w:sz w:val="20"/>
          <w:szCs w:val="20"/>
        </w:rPr>
        <w:t>Donato Lecci</w:t>
      </w:r>
      <w:r w:rsidR="00951EDD">
        <w:rPr>
          <w:rFonts w:ascii="Verdana" w:hAnsi="Verdana"/>
          <w:b/>
          <w:sz w:val="20"/>
          <w:szCs w:val="20"/>
        </w:rPr>
        <w:t xml:space="preserve"> </w:t>
      </w:r>
    </w:p>
    <w:p w14:paraId="666B892C" w14:textId="312EAEC5" w:rsidR="005902B2" w:rsidRDefault="005E5DC5" w:rsidP="005902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14:paraId="66F37E2D" w14:textId="77777777" w:rsidR="005E5DC5" w:rsidRDefault="005E5DC5" w:rsidP="005902B2">
      <w:pPr>
        <w:rPr>
          <w:rFonts w:ascii="Verdana" w:hAnsi="Verdana"/>
          <w:b/>
          <w:sz w:val="20"/>
          <w:szCs w:val="20"/>
        </w:rPr>
      </w:pPr>
    </w:p>
    <w:p w14:paraId="263C708C" w14:textId="48895437" w:rsidR="005E5DC5" w:rsidRDefault="005E5DC5" w:rsidP="005902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Linee guida della società Italiana di linfologia</w:t>
      </w:r>
    </w:p>
    <w:p w14:paraId="2BF747C6" w14:textId="77777777" w:rsidR="005E5DC5" w:rsidRDefault="005E5DC5" w:rsidP="005902B2">
      <w:pPr>
        <w:rPr>
          <w:rFonts w:ascii="Verdana" w:hAnsi="Verdana"/>
          <w:b/>
          <w:sz w:val="20"/>
          <w:szCs w:val="20"/>
        </w:rPr>
      </w:pPr>
    </w:p>
    <w:p w14:paraId="5770A14A" w14:textId="62F26275" w:rsidR="005E5DC5" w:rsidRDefault="005E5DC5" w:rsidP="005902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Bendaggio multistrato dell’arto superiore e </w:t>
      </w:r>
    </w:p>
    <w:p w14:paraId="49126D28" w14:textId="77777777" w:rsidR="005E5DC5" w:rsidRDefault="005E5DC5" w:rsidP="005902B2">
      <w:pPr>
        <w:rPr>
          <w:rFonts w:ascii="Verdana" w:hAnsi="Verdana"/>
          <w:b/>
          <w:sz w:val="20"/>
          <w:szCs w:val="20"/>
        </w:rPr>
      </w:pPr>
    </w:p>
    <w:p w14:paraId="07B814EC" w14:textId="3C076339" w:rsidR="005E5DC5" w:rsidRPr="005E5DC5" w:rsidRDefault="005E5DC5" w:rsidP="005902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inferiore</w:t>
      </w:r>
    </w:p>
    <w:p w14:paraId="467A3939" w14:textId="77777777" w:rsidR="005902B2" w:rsidRPr="00F54849" w:rsidRDefault="005902B2" w:rsidP="005902B2">
      <w:pPr>
        <w:rPr>
          <w:rFonts w:ascii="Verdana" w:hAnsi="Verdana"/>
          <w:b/>
        </w:rPr>
      </w:pPr>
    </w:p>
    <w:p w14:paraId="357D9C0B" w14:textId="77777777" w:rsidR="005902B2" w:rsidRPr="00F54849" w:rsidRDefault="005902B2" w:rsidP="005902B2">
      <w:pPr>
        <w:rPr>
          <w:rFonts w:ascii="Verdana" w:hAnsi="Verdana"/>
          <w:b/>
        </w:rPr>
      </w:pPr>
    </w:p>
    <w:p w14:paraId="2ED82C36" w14:textId="77777777" w:rsidR="005902B2" w:rsidRDefault="005902B2" w:rsidP="005902B2">
      <w:pPr>
        <w:rPr>
          <w:rFonts w:ascii="Verdana" w:hAnsi="Verdana"/>
          <w:i/>
          <w:sz w:val="20"/>
          <w:szCs w:val="20"/>
        </w:rPr>
      </w:pPr>
    </w:p>
    <w:p w14:paraId="3624E1C5" w14:textId="2BC2522B" w:rsidR="005902B2" w:rsidRPr="005F38D4" w:rsidRDefault="005902B2" w:rsidP="005902B2">
      <w:pPr>
        <w:rPr>
          <w:rFonts w:ascii="Verdana" w:hAnsi="Verdana"/>
          <w:i/>
          <w:sz w:val="20"/>
          <w:szCs w:val="20"/>
        </w:rPr>
      </w:pPr>
      <w:r w:rsidRPr="005F38D4">
        <w:rPr>
          <w:rFonts w:ascii="Verdana" w:hAnsi="Verdana"/>
          <w:i/>
          <w:sz w:val="20"/>
          <w:szCs w:val="20"/>
        </w:rPr>
        <w:t>Ore 13:00       PAUSA PRANZO</w:t>
      </w:r>
    </w:p>
    <w:p w14:paraId="3FF6075A" w14:textId="215D29EC" w:rsidR="005902B2" w:rsidRPr="00597926" w:rsidRDefault="005902B2" w:rsidP="005902B2">
      <w:pPr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7FE287B" wp14:editId="753F884F">
                <wp:simplePos x="0" y="0"/>
                <wp:positionH relativeFrom="column">
                  <wp:posOffset>9525</wp:posOffset>
                </wp:positionH>
                <wp:positionV relativeFrom="paragraph">
                  <wp:posOffset>90169</wp:posOffset>
                </wp:positionV>
                <wp:extent cx="6269990" cy="0"/>
                <wp:effectExtent l="0" t="0" r="35560" b="19050"/>
                <wp:wrapNone/>
                <wp:docPr id="16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BBD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0A080B" id="Connettore 2 16" o:spid="_x0000_s1026" type="#_x0000_t32" style="position:absolute;margin-left:.75pt;margin-top:7.1pt;width:493.7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" strokecolor="#2bbdee"/>
            </w:pict>
          </mc:Fallback>
        </mc:AlternateContent>
      </w:r>
    </w:p>
    <w:p w14:paraId="5C84D7CB" w14:textId="77777777" w:rsidR="005902B2" w:rsidRDefault="005902B2" w:rsidP="005902B2">
      <w:pPr>
        <w:rPr>
          <w:rFonts w:ascii="Verdana" w:hAnsi="Verdana"/>
          <w:i/>
          <w:sz w:val="20"/>
          <w:szCs w:val="20"/>
        </w:rPr>
      </w:pPr>
    </w:p>
    <w:p w14:paraId="6F576740" w14:textId="076DB16B" w:rsidR="005902B2" w:rsidRPr="005F38D4" w:rsidRDefault="00A42141" w:rsidP="005902B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i/>
          <w:sz w:val="20"/>
          <w:szCs w:val="20"/>
        </w:rPr>
        <w:br/>
      </w:r>
      <w:r w:rsidR="005902B2" w:rsidRPr="005F38D4">
        <w:rPr>
          <w:rFonts w:ascii="Verdana" w:hAnsi="Verdana"/>
          <w:i/>
          <w:sz w:val="20"/>
          <w:szCs w:val="20"/>
        </w:rPr>
        <w:t>POMERIGGIO</w:t>
      </w:r>
    </w:p>
    <w:p w14:paraId="072100A8" w14:textId="3467967C" w:rsidR="005902B2" w:rsidRPr="005F38D4" w:rsidRDefault="005902B2" w:rsidP="005902B2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0C63A54B" wp14:editId="19F3AE04">
                <wp:simplePos x="0" y="0"/>
                <wp:positionH relativeFrom="column">
                  <wp:posOffset>9525</wp:posOffset>
                </wp:positionH>
                <wp:positionV relativeFrom="paragraph">
                  <wp:posOffset>107949</wp:posOffset>
                </wp:positionV>
                <wp:extent cx="6269990" cy="0"/>
                <wp:effectExtent l="0" t="0" r="35560" b="19050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BBD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AD85E" id="Connettore 2 15" o:spid="_x0000_s1026" type="#_x0000_t32" style="position:absolute;margin-left:.75pt;margin-top:8.5pt;width:493.7pt;height:0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" strokecolor="#2bbdee"/>
            </w:pict>
          </mc:Fallback>
        </mc:AlternateContent>
      </w:r>
    </w:p>
    <w:p w14:paraId="1822F0FE" w14:textId="77777777" w:rsidR="005902B2" w:rsidRPr="005F38D4" w:rsidRDefault="005902B2" w:rsidP="005902B2">
      <w:pPr>
        <w:rPr>
          <w:rFonts w:ascii="Verdana" w:hAnsi="Verdana"/>
          <w:sz w:val="20"/>
          <w:szCs w:val="20"/>
        </w:rPr>
      </w:pPr>
    </w:p>
    <w:p w14:paraId="34D41808" w14:textId="6F673268" w:rsidR="00CF0675" w:rsidRDefault="005902B2" w:rsidP="005902B2">
      <w:pPr>
        <w:rPr>
          <w:rFonts w:ascii="Verdana" w:hAnsi="Verdana"/>
          <w:b/>
          <w:sz w:val="20"/>
          <w:szCs w:val="20"/>
        </w:rPr>
      </w:pPr>
      <w:r w:rsidRPr="005F38D4">
        <w:rPr>
          <w:rFonts w:ascii="Verdana" w:hAnsi="Verdana"/>
          <w:sz w:val="20"/>
          <w:szCs w:val="20"/>
        </w:rPr>
        <w:t xml:space="preserve">Ore 14:00       </w:t>
      </w:r>
      <w:r w:rsidR="00CF0675">
        <w:rPr>
          <w:rFonts w:ascii="Verdana" w:hAnsi="Verdana"/>
          <w:b/>
          <w:sz w:val="20"/>
          <w:szCs w:val="20"/>
        </w:rPr>
        <w:t xml:space="preserve">Donato Lecci </w:t>
      </w:r>
    </w:p>
    <w:p w14:paraId="0F841073" w14:textId="7C61CF88" w:rsidR="005902B2" w:rsidRDefault="00CF0675" w:rsidP="005902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</w:t>
      </w:r>
      <w:r w:rsidR="005902B2" w:rsidRPr="005F38D4">
        <w:rPr>
          <w:rFonts w:ascii="Verdana" w:hAnsi="Verdana"/>
          <w:b/>
          <w:sz w:val="20"/>
          <w:szCs w:val="20"/>
        </w:rPr>
        <w:t xml:space="preserve"> Il bendaggio multistrato della ghiandola mammaria  </w:t>
      </w:r>
    </w:p>
    <w:p w14:paraId="06FC1AC0" w14:textId="1E2F6033" w:rsidR="005902B2" w:rsidRPr="005F38D4" w:rsidRDefault="00CF0675" w:rsidP="00967AC4">
      <w:pPr>
        <w:ind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>
        <w:rPr>
          <w:rFonts w:ascii="Verdana" w:hAnsi="Verdana"/>
          <w:b/>
          <w:sz w:val="20"/>
          <w:szCs w:val="20"/>
        </w:rPr>
        <w:tab/>
        <w:t xml:space="preserve"> </w:t>
      </w:r>
      <w:bookmarkStart w:id="0" w:name="_GoBack"/>
      <w:bookmarkEnd w:id="0"/>
    </w:p>
    <w:p w14:paraId="109AFC03" w14:textId="77777777" w:rsidR="005902B2" w:rsidRPr="004A6AB4" w:rsidRDefault="005902B2" w:rsidP="005902B2">
      <w:pPr>
        <w:ind w:left="708" w:firstLine="708"/>
        <w:rPr>
          <w:rFonts w:ascii="Verdana" w:hAnsi="Verdana"/>
          <w:b/>
          <w:sz w:val="20"/>
          <w:szCs w:val="20"/>
        </w:rPr>
      </w:pPr>
      <w:r w:rsidRPr="004A6AB4">
        <w:rPr>
          <w:rFonts w:ascii="Verdana" w:hAnsi="Verdana"/>
          <w:b/>
          <w:sz w:val="20"/>
          <w:szCs w:val="20"/>
        </w:rPr>
        <w:lastRenderedPageBreak/>
        <w:t xml:space="preserve">  Il bendaggio multistrato dell’arto superiore nel morbo di </w:t>
      </w:r>
      <w:proofErr w:type="spellStart"/>
      <w:r w:rsidRPr="004A6AB4">
        <w:rPr>
          <w:rFonts w:ascii="Verdana" w:hAnsi="Verdana"/>
          <w:b/>
          <w:sz w:val="20"/>
          <w:szCs w:val="20"/>
        </w:rPr>
        <w:t>Sudek</w:t>
      </w:r>
      <w:proofErr w:type="spellEnd"/>
    </w:p>
    <w:p w14:paraId="24C2C4C6" w14:textId="77777777" w:rsidR="005902B2" w:rsidRPr="005F38D4" w:rsidRDefault="005902B2" w:rsidP="005902B2">
      <w:pPr>
        <w:rPr>
          <w:rFonts w:ascii="Verdana" w:hAnsi="Verdana"/>
          <w:sz w:val="20"/>
          <w:szCs w:val="20"/>
        </w:rPr>
      </w:pPr>
    </w:p>
    <w:p w14:paraId="5F03B6EB" w14:textId="77777777" w:rsidR="005902B2" w:rsidRPr="005F38D4" w:rsidRDefault="005902B2" w:rsidP="005902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5F38D4">
        <w:rPr>
          <w:rFonts w:ascii="Verdana" w:hAnsi="Verdana"/>
          <w:sz w:val="20"/>
          <w:szCs w:val="20"/>
        </w:rPr>
        <w:t xml:space="preserve">Ore 16.30       </w:t>
      </w:r>
      <w:r w:rsidRPr="005F38D4">
        <w:rPr>
          <w:rFonts w:ascii="Verdana" w:hAnsi="Verdana"/>
          <w:b/>
          <w:sz w:val="20"/>
          <w:szCs w:val="20"/>
        </w:rPr>
        <w:t>Discussione aperta e domande dal pubblico</w:t>
      </w:r>
    </w:p>
    <w:p w14:paraId="0A793F69" w14:textId="0D48C952" w:rsidR="005902B2" w:rsidRDefault="005902B2" w:rsidP="005902B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F67A15">
        <w:rPr>
          <w:rFonts w:ascii="Verdana" w:hAnsi="Verdana"/>
          <w:i/>
          <w:sz w:val="20"/>
          <w:szCs w:val="20"/>
        </w:rPr>
        <w:br/>
      </w:r>
    </w:p>
    <w:p w14:paraId="6D45F6D9" w14:textId="77777777" w:rsidR="0022257B" w:rsidRDefault="0022257B" w:rsidP="005902B2">
      <w:pPr>
        <w:rPr>
          <w:rFonts w:ascii="Verdana" w:hAnsi="Verdana"/>
          <w:i/>
          <w:sz w:val="20"/>
          <w:szCs w:val="20"/>
        </w:rPr>
      </w:pPr>
    </w:p>
    <w:p w14:paraId="301BDB9E" w14:textId="6823C056" w:rsidR="0022257B" w:rsidRDefault="00C4260A" w:rsidP="005902B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/>
      </w:r>
    </w:p>
    <w:p w14:paraId="111E0313" w14:textId="27FBD6B3" w:rsidR="00C4260A" w:rsidRPr="00C4260A" w:rsidRDefault="00C4260A" w:rsidP="00C4260A">
      <w:pPr>
        <w:rPr>
          <w:rFonts w:ascii="Verdana" w:hAnsi="Verdana"/>
          <w:sz w:val="16"/>
          <w:szCs w:val="16"/>
          <w:u w:val="single"/>
        </w:rPr>
      </w:pPr>
    </w:p>
    <w:p w14:paraId="1DD380C4" w14:textId="77777777" w:rsidR="0022257B" w:rsidRDefault="0022257B" w:rsidP="005902B2">
      <w:pPr>
        <w:rPr>
          <w:rFonts w:ascii="Verdana" w:hAnsi="Verdana"/>
          <w:i/>
          <w:sz w:val="20"/>
          <w:szCs w:val="20"/>
        </w:rPr>
      </w:pPr>
    </w:p>
    <w:p w14:paraId="55FFAEB3" w14:textId="77777777" w:rsidR="0022257B" w:rsidRDefault="0022257B" w:rsidP="005902B2">
      <w:pPr>
        <w:rPr>
          <w:rFonts w:ascii="Verdana" w:hAnsi="Verdana"/>
          <w:i/>
          <w:sz w:val="20"/>
          <w:szCs w:val="20"/>
        </w:rPr>
      </w:pPr>
    </w:p>
    <w:p w14:paraId="4CDDFE84" w14:textId="77777777" w:rsidR="0022257B" w:rsidRDefault="0022257B" w:rsidP="005902B2">
      <w:pPr>
        <w:rPr>
          <w:rFonts w:ascii="Verdana" w:hAnsi="Verdana"/>
          <w:i/>
          <w:sz w:val="20"/>
          <w:szCs w:val="20"/>
        </w:rPr>
      </w:pPr>
    </w:p>
    <w:p w14:paraId="4791371D" w14:textId="18E452A7" w:rsidR="005902B2" w:rsidRPr="00F67A15" w:rsidRDefault="00CF0675" w:rsidP="00CF0675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t xml:space="preserve">                            </w:t>
      </w:r>
      <w:r w:rsidR="00951EDD">
        <w:rPr>
          <w:rFonts w:ascii="Verdana" w:hAnsi="Verdana"/>
          <w:b/>
          <w:color w:val="0F4C7A"/>
        </w:rPr>
        <w:t xml:space="preserve"> </w:t>
      </w:r>
      <w:r w:rsidR="005902B2" w:rsidRPr="00F67A15">
        <w:rPr>
          <w:rFonts w:ascii="Verdana" w:hAnsi="Verdana"/>
          <w:b/>
          <w:color w:val="0F4C7A"/>
        </w:rPr>
        <w:t>PROGRAMMA</w:t>
      </w:r>
      <w:r w:rsidR="00951EDD">
        <w:rPr>
          <w:rFonts w:ascii="Verdana" w:hAnsi="Verdana"/>
          <w:b/>
          <w:color w:val="0F4C7A"/>
        </w:rPr>
        <w:t xml:space="preserve"> SECONDA GIORNATA  </w:t>
      </w:r>
    </w:p>
    <w:p w14:paraId="28FC2D27" w14:textId="77777777" w:rsidR="005902B2" w:rsidRDefault="005902B2" w:rsidP="005902B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/>
      </w:r>
    </w:p>
    <w:p w14:paraId="6D5CEDEF" w14:textId="77777777" w:rsidR="005902B2" w:rsidRPr="005F38D4" w:rsidRDefault="005902B2" w:rsidP="00F126F4">
      <w:r w:rsidRPr="005F38D4">
        <w:t>MATTINO</w:t>
      </w:r>
    </w:p>
    <w:p w14:paraId="2120CF94" w14:textId="3FFFC526" w:rsidR="005902B2" w:rsidRPr="005F38D4" w:rsidRDefault="005902B2" w:rsidP="005902B2">
      <w:pPr>
        <w:rPr>
          <w:rFonts w:ascii="Verdana" w:hAnsi="Verdan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256" behindDoc="0" locked="0" layoutInCell="1" allowOverlap="1" wp14:anchorId="549A33B5" wp14:editId="3ABE81F2">
                <wp:simplePos x="0" y="0"/>
                <wp:positionH relativeFrom="column">
                  <wp:posOffset>9525</wp:posOffset>
                </wp:positionH>
                <wp:positionV relativeFrom="paragraph">
                  <wp:posOffset>73659</wp:posOffset>
                </wp:positionV>
                <wp:extent cx="6269990" cy="0"/>
                <wp:effectExtent l="0" t="0" r="35560" b="19050"/>
                <wp:wrapNone/>
                <wp:docPr id="18" name="Connettor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BBD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A6E54" id="Connettore 2 18" o:spid="_x0000_s1026" type="#_x0000_t32" style="position:absolute;margin-left:.75pt;margin-top:5.8pt;width:493.7pt;height:0;z-index:25168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" strokecolor="#2bbdee"/>
            </w:pict>
          </mc:Fallback>
        </mc:AlternateContent>
      </w:r>
    </w:p>
    <w:p w14:paraId="3961853F" w14:textId="7BA13A64" w:rsidR="00045CAC" w:rsidRPr="005F38D4" w:rsidRDefault="005902B2" w:rsidP="00045CA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 xml:space="preserve">Ore 9:00 </w:t>
      </w:r>
      <w:r w:rsidR="00C4260A">
        <w:rPr>
          <w:rFonts w:ascii="Verdana" w:hAnsi="Verdana"/>
          <w:sz w:val="20"/>
          <w:szCs w:val="20"/>
        </w:rPr>
        <w:tab/>
        <w:t xml:space="preserve">  </w:t>
      </w:r>
      <w:r w:rsidRPr="005902B2">
        <w:rPr>
          <w:rFonts w:ascii="Verdana" w:hAnsi="Verdana"/>
          <w:b/>
          <w:sz w:val="20"/>
          <w:szCs w:val="20"/>
        </w:rPr>
        <w:t>Donato Lecci</w:t>
      </w:r>
      <w:r w:rsidR="002908C2">
        <w:rPr>
          <w:rFonts w:ascii="Verdana" w:hAnsi="Verdana"/>
          <w:b/>
          <w:sz w:val="20"/>
          <w:szCs w:val="20"/>
        </w:rPr>
        <w:t xml:space="preserve"> </w:t>
      </w:r>
    </w:p>
    <w:p w14:paraId="33912228" w14:textId="00A7C74A" w:rsidR="00045CAC" w:rsidRDefault="00045CAC" w:rsidP="00045CAC">
      <w:pPr>
        <w:rPr>
          <w:rFonts w:ascii="Verdana" w:hAnsi="Verdana"/>
          <w:b/>
          <w:sz w:val="20"/>
          <w:szCs w:val="20"/>
        </w:rPr>
      </w:pPr>
    </w:p>
    <w:p w14:paraId="6C5C83C9" w14:textId="214EE301" w:rsidR="00045CAC" w:rsidRPr="00B84DD5" w:rsidRDefault="005902B2" w:rsidP="005902B2">
      <w:pPr>
        <w:ind w:left="1551"/>
        <w:rPr>
          <w:rFonts w:ascii="Verdana" w:hAnsi="Verdana"/>
          <w:b/>
          <w:sz w:val="20"/>
          <w:szCs w:val="20"/>
        </w:rPr>
      </w:pPr>
      <w:r w:rsidRPr="00B84DD5">
        <w:rPr>
          <w:rFonts w:ascii="Verdana" w:hAnsi="Verdana"/>
          <w:b/>
          <w:sz w:val="20"/>
          <w:szCs w:val="20"/>
        </w:rPr>
        <w:t xml:space="preserve">Esercitazioni pratiche </w:t>
      </w:r>
      <w:r w:rsidR="00045CAC" w:rsidRPr="00B84DD5">
        <w:rPr>
          <w:rFonts w:ascii="Verdana" w:hAnsi="Verdana"/>
          <w:b/>
          <w:sz w:val="20"/>
          <w:szCs w:val="20"/>
        </w:rPr>
        <w:t xml:space="preserve">di bendaggio e </w:t>
      </w:r>
      <w:r w:rsidR="004A6AB4" w:rsidRPr="00B84DD5">
        <w:rPr>
          <w:rFonts w:ascii="Verdana" w:hAnsi="Verdana"/>
          <w:b/>
          <w:sz w:val="20"/>
          <w:szCs w:val="20"/>
        </w:rPr>
        <w:t xml:space="preserve">modalità </w:t>
      </w:r>
      <w:r w:rsidR="005E36A8">
        <w:rPr>
          <w:rFonts w:ascii="Verdana" w:hAnsi="Verdana"/>
          <w:b/>
          <w:sz w:val="20"/>
          <w:szCs w:val="20"/>
        </w:rPr>
        <w:t xml:space="preserve">di misura dell’arto inferiore, per </w:t>
      </w:r>
      <w:r w:rsidR="004A6AB4" w:rsidRPr="00B84DD5">
        <w:rPr>
          <w:rFonts w:ascii="Verdana" w:hAnsi="Verdana"/>
          <w:b/>
          <w:sz w:val="20"/>
          <w:szCs w:val="20"/>
        </w:rPr>
        <w:t xml:space="preserve">la realizzazione  </w:t>
      </w:r>
      <w:r w:rsidR="00045CAC" w:rsidRPr="00B84DD5">
        <w:rPr>
          <w:rFonts w:ascii="Verdana" w:hAnsi="Verdana"/>
          <w:b/>
          <w:sz w:val="20"/>
          <w:szCs w:val="20"/>
        </w:rPr>
        <w:t xml:space="preserve">di tutori </w:t>
      </w:r>
      <w:proofErr w:type="spellStart"/>
      <w:r w:rsidR="00045CAC" w:rsidRPr="00B84DD5">
        <w:rPr>
          <w:rFonts w:ascii="Verdana" w:hAnsi="Verdana"/>
          <w:b/>
          <w:sz w:val="20"/>
          <w:szCs w:val="20"/>
        </w:rPr>
        <w:t>elasto</w:t>
      </w:r>
      <w:proofErr w:type="spellEnd"/>
      <w:r w:rsidR="00B84DD5" w:rsidRPr="00B84DD5">
        <w:rPr>
          <w:rFonts w:ascii="Verdana" w:hAnsi="Verdana"/>
          <w:b/>
          <w:sz w:val="20"/>
          <w:szCs w:val="20"/>
        </w:rPr>
        <w:t>-</w:t>
      </w:r>
      <w:r w:rsidR="00045CAC" w:rsidRPr="00B84DD5">
        <w:rPr>
          <w:rFonts w:ascii="Verdana" w:hAnsi="Verdana"/>
          <w:b/>
          <w:sz w:val="20"/>
          <w:szCs w:val="20"/>
        </w:rPr>
        <w:t>compressivi personalizzati</w:t>
      </w:r>
      <w:r w:rsidR="00700D06" w:rsidRPr="00B84DD5">
        <w:rPr>
          <w:rFonts w:ascii="Verdana" w:hAnsi="Verdana"/>
          <w:b/>
          <w:sz w:val="20"/>
          <w:szCs w:val="20"/>
        </w:rPr>
        <w:t xml:space="preserve">. </w:t>
      </w:r>
      <w:r w:rsidR="00DD784E" w:rsidRPr="00B84DD5">
        <w:rPr>
          <w:rFonts w:ascii="Verdana" w:hAnsi="Verdana"/>
          <w:b/>
          <w:i/>
          <w:sz w:val="20"/>
          <w:szCs w:val="20"/>
        </w:rPr>
        <w:br/>
      </w:r>
    </w:p>
    <w:p w14:paraId="3438A404" w14:textId="77777777" w:rsidR="00045CAC" w:rsidRPr="00F126F4" w:rsidRDefault="00045CAC" w:rsidP="00DD784E">
      <w:pPr>
        <w:rPr>
          <w:rFonts w:ascii="Verdana" w:hAnsi="Verdana"/>
          <w:b/>
          <w:i/>
          <w:sz w:val="18"/>
          <w:szCs w:val="20"/>
        </w:rPr>
      </w:pPr>
    </w:p>
    <w:p w14:paraId="48D974F0" w14:textId="7BCDA547" w:rsidR="00A65318" w:rsidRPr="00B84DD5" w:rsidRDefault="00700D06" w:rsidP="00A65318">
      <w:pPr>
        <w:rPr>
          <w:rFonts w:ascii="Verdana" w:hAnsi="Verdana"/>
          <w:b/>
          <w:color w:val="0F4C7A"/>
        </w:rPr>
      </w:pPr>
      <w:r w:rsidRPr="00B84DD5">
        <w:rPr>
          <w:rFonts w:ascii="Verdana" w:hAnsi="Verdana"/>
          <w:sz w:val="20"/>
          <w:szCs w:val="20"/>
        </w:rPr>
        <w:t>Ore 1</w:t>
      </w:r>
      <w:r w:rsidR="00834B26" w:rsidRPr="00B84DD5">
        <w:rPr>
          <w:rFonts w:ascii="Verdana" w:hAnsi="Verdana"/>
          <w:sz w:val="20"/>
          <w:szCs w:val="20"/>
        </w:rPr>
        <w:t>3</w:t>
      </w:r>
      <w:r w:rsidRPr="00B84DD5">
        <w:rPr>
          <w:rFonts w:ascii="Verdana" w:hAnsi="Verdana"/>
          <w:sz w:val="20"/>
          <w:szCs w:val="20"/>
        </w:rPr>
        <w:t>:00</w:t>
      </w:r>
      <w:r w:rsidRPr="00B84DD5">
        <w:rPr>
          <w:rFonts w:ascii="Verdana" w:hAnsi="Verdana"/>
          <w:b/>
          <w:sz w:val="20"/>
          <w:szCs w:val="20"/>
        </w:rPr>
        <w:t xml:space="preserve">       </w:t>
      </w:r>
      <w:r w:rsidR="004A6AB4" w:rsidRPr="008E5116">
        <w:rPr>
          <w:rFonts w:asciiTheme="majorHAnsi" w:hAnsiTheme="majorHAnsi"/>
          <w:b/>
          <w:i/>
          <w:u w:val="single"/>
        </w:rPr>
        <w:t>Pausa pranzo.</w:t>
      </w:r>
    </w:p>
    <w:p w14:paraId="44B16856" w14:textId="2EF96CE0" w:rsidR="004A6AB4" w:rsidRPr="00B84DD5" w:rsidRDefault="004A6AB4" w:rsidP="00A65318">
      <w:pPr>
        <w:rPr>
          <w:rFonts w:ascii="Verdana" w:hAnsi="Verdana"/>
          <w:b/>
          <w:color w:val="0F4C7A"/>
        </w:rPr>
      </w:pPr>
    </w:p>
    <w:p w14:paraId="5239F384" w14:textId="178BB0E7" w:rsidR="00D85E9E" w:rsidRPr="00F126F4" w:rsidRDefault="00D85E9E" w:rsidP="00A65318">
      <w:pPr>
        <w:rPr>
          <w:rFonts w:ascii="Verdana" w:hAnsi="Verdana"/>
          <w:i/>
          <w:color w:val="0F4C7A"/>
        </w:rPr>
      </w:pPr>
      <w:r w:rsidRPr="00B84DD5">
        <w:rPr>
          <w:rFonts w:asciiTheme="majorHAnsi" w:hAnsiTheme="majorHAnsi"/>
          <w:b/>
          <w:color w:val="000000" w:themeColor="text1"/>
        </w:rPr>
        <w:t>Ore 14:</w:t>
      </w:r>
      <w:r w:rsidRPr="00F126F4">
        <w:rPr>
          <w:rFonts w:asciiTheme="majorHAnsi" w:hAnsiTheme="majorHAnsi"/>
          <w:i/>
          <w:color w:val="000000" w:themeColor="text1"/>
        </w:rPr>
        <w:t>00</w:t>
      </w:r>
      <w:r w:rsidR="00834B26" w:rsidRPr="00F126F4">
        <w:rPr>
          <w:rFonts w:ascii="Verdana" w:hAnsi="Verdana"/>
          <w:i/>
          <w:color w:val="0F4C7A"/>
        </w:rPr>
        <w:t xml:space="preserve"> </w:t>
      </w:r>
      <w:r w:rsidRPr="00F126F4">
        <w:rPr>
          <w:rFonts w:ascii="Verdana" w:hAnsi="Verdana"/>
          <w:i/>
          <w:color w:val="0F4C7A"/>
        </w:rPr>
        <w:t xml:space="preserve">      </w:t>
      </w:r>
      <w:r w:rsidR="00834B26" w:rsidRPr="00F126F4">
        <w:rPr>
          <w:rFonts w:ascii="Century" w:hAnsi="Century"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Ese</w:t>
      </w:r>
      <w:r w:rsidRPr="00F126F4">
        <w:rPr>
          <w:rFonts w:ascii="Century" w:hAnsi="Century"/>
          <w:i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rcitazioni pratiche di bendaggio</w:t>
      </w:r>
    </w:p>
    <w:p w14:paraId="6EC69D96" w14:textId="77777777" w:rsidR="004A6AB4" w:rsidRPr="00B84DD5" w:rsidRDefault="004A6AB4" w:rsidP="00A65318">
      <w:pPr>
        <w:rPr>
          <w:rFonts w:ascii="Verdana" w:hAnsi="Verdana"/>
          <w:b/>
          <w:color w:val="0F4C7A"/>
        </w:rPr>
      </w:pPr>
    </w:p>
    <w:p w14:paraId="75AB6596" w14:textId="3670DBDB" w:rsidR="004A6AB4" w:rsidRPr="00B84DD5" w:rsidRDefault="00D85E9E" w:rsidP="00A65318">
      <w:pPr>
        <w:rPr>
          <w:rFonts w:asciiTheme="majorHAnsi" w:hAnsiTheme="majorHAnsi"/>
          <w:b/>
          <w:color w:val="000000" w:themeColor="text1"/>
        </w:rPr>
      </w:pPr>
      <w:r w:rsidRPr="00B84DD5">
        <w:rPr>
          <w:rFonts w:asciiTheme="majorHAnsi" w:hAnsiTheme="majorHAnsi"/>
          <w:b/>
          <w:color w:val="000000" w:themeColor="text1"/>
        </w:rPr>
        <w:t xml:space="preserve">Ore 16:00           </w:t>
      </w:r>
      <w:r w:rsidRPr="00F126F4">
        <w:rPr>
          <w:rFonts w:asciiTheme="majorHAnsi" w:hAnsiTheme="majorHAnsi"/>
          <w:b/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iscussione e domande</w:t>
      </w:r>
      <w:r w:rsidR="00951EDD" w:rsidRPr="00F126F4">
        <w:rPr>
          <w:rFonts w:asciiTheme="majorHAnsi" w:hAnsiTheme="majorHAnsi"/>
          <w:b/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126F4">
        <w:rPr>
          <w:rFonts w:asciiTheme="majorHAnsi" w:hAnsiTheme="majorHAnsi"/>
          <w:b/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al</w:t>
      </w:r>
      <w:r w:rsidR="00951EDD" w:rsidRPr="00F126F4">
        <w:rPr>
          <w:rFonts w:asciiTheme="majorHAnsi" w:hAnsiTheme="majorHAnsi"/>
          <w:b/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126F4">
        <w:rPr>
          <w:rFonts w:asciiTheme="majorHAnsi" w:hAnsiTheme="majorHAnsi"/>
          <w:b/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ubblico</w:t>
      </w:r>
    </w:p>
    <w:p w14:paraId="5B76B8AC" w14:textId="77777777" w:rsidR="00A65318" w:rsidRPr="00B84DD5" w:rsidRDefault="00A65318" w:rsidP="00A65318">
      <w:pPr>
        <w:rPr>
          <w:rFonts w:ascii="Verdana" w:hAnsi="Verdana"/>
          <w:b/>
          <w:color w:val="0F4C7A"/>
        </w:rPr>
      </w:pPr>
    </w:p>
    <w:p w14:paraId="3BB02E7A" w14:textId="77777777" w:rsidR="00700D06" w:rsidRPr="00F126F4" w:rsidRDefault="00700D06" w:rsidP="00A65318">
      <w:pPr>
        <w:rPr>
          <w:rFonts w:ascii="Arial Narrow" w:hAnsi="Arial Narrow"/>
          <w:b/>
          <w:color w:val="0F4C7A"/>
        </w:rPr>
      </w:pPr>
    </w:p>
    <w:p w14:paraId="79F083FC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26DB6EF9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4B3D0A91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7FCB3AC8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329B1041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01CB625C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7289279B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12C14A64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1C4FAA15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373CB39B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2EC32231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0F038653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1544CD6F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0B89E668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4458D768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1F4C9064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574C1D79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1E13A04C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71F94851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03583AEC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6AD92DFF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28C68DAB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6435A0AD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7861F897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618AC0B3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230F7902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23A1FD5F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1881EF78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4BCC8CC9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0141CBB9" w14:textId="77777777" w:rsidR="00A42141" w:rsidRDefault="00A42141" w:rsidP="00A42141">
      <w:pPr>
        <w:rPr>
          <w:rFonts w:ascii="Verdana" w:hAnsi="Verdana"/>
          <w:b/>
          <w:color w:val="0F4C7A"/>
        </w:rPr>
      </w:pPr>
    </w:p>
    <w:p w14:paraId="7B40A2F2" w14:textId="40636761" w:rsidR="00A42141" w:rsidRDefault="00035879" w:rsidP="00A42141">
      <w:pPr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br/>
      </w:r>
    </w:p>
    <w:p w14:paraId="4B4D7B04" w14:textId="341A8A3C" w:rsidR="00A65318" w:rsidRPr="00F67A15" w:rsidRDefault="00967AC4" w:rsidP="00A42141">
      <w:pPr>
        <w:jc w:val="center"/>
        <w:rPr>
          <w:rFonts w:ascii="Verdana" w:hAnsi="Verdana"/>
          <w:b/>
          <w:color w:val="0F4C7A"/>
        </w:rPr>
      </w:pPr>
      <w:r>
        <w:rPr>
          <w:rFonts w:ascii="Verdana" w:hAnsi="Verdana"/>
          <w:b/>
          <w:color w:val="0F4C7A"/>
        </w:rPr>
        <w:t>MODALITA’</w:t>
      </w:r>
      <w:r w:rsidR="00A42141">
        <w:rPr>
          <w:rFonts w:ascii="Verdana" w:hAnsi="Verdana"/>
          <w:b/>
          <w:color w:val="0F4C7A"/>
        </w:rPr>
        <w:t xml:space="preserve"> DI ISCR</w:t>
      </w:r>
      <w:r>
        <w:rPr>
          <w:rFonts w:ascii="Verdana" w:hAnsi="Verdana"/>
          <w:b/>
          <w:color w:val="0F4C7A"/>
        </w:rPr>
        <w:t>I</w:t>
      </w:r>
      <w:r w:rsidR="00A42141">
        <w:rPr>
          <w:rFonts w:ascii="Verdana" w:hAnsi="Verdana"/>
          <w:b/>
          <w:color w:val="0F4C7A"/>
        </w:rPr>
        <w:t>ZIONE</w:t>
      </w:r>
      <w:r w:rsidR="00544621">
        <w:rPr>
          <w:rFonts w:ascii="Verdana" w:hAnsi="Verdana"/>
          <w:b/>
          <w:color w:val="0F4C7A"/>
        </w:rPr>
        <w:t xml:space="preserve"> E COSTI</w:t>
      </w:r>
    </w:p>
    <w:p w14:paraId="226090C2" w14:textId="09B0F1B1" w:rsidR="00DD784E" w:rsidRPr="005F38D4" w:rsidRDefault="00DD784E" w:rsidP="00DD784E">
      <w:pPr>
        <w:rPr>
          <w:rFonts w:ascii="Verdana" w:hAnsi="Verdana"/>
          <w:sz w:val="20"/>
          <w:szCs w:val="20"/>
        </w:rPr>
      </w:pPr>
    </w:p>
    <w:p w14:paraId="226090C3" w14:textId="77777777" w:rsidR="00DD784E" w:rsidRPr="00F67A15" w:rsidRDefault="00DD784E" w:rsidP="00DD784E">
      <w:pPr>
        <w:rPr>
          <w:rFonts w:ascii="Verdana" w:hAnsi="Verdana"/>
          <w:b/>
          <w:sz w:val="20"/>
          <w:szCs w:val="20"/>
          <w:u w:val="single"/>
        </w:rPr>
      </w:pPr>
    </w:p>
    <w:p w14:paraId="7D5DB35C" w14:textId="40488A06" w:rsidR="00A42141" w:rsidRPr="000B623F" w:rsidRDefault="00A42141" w:rsidP="00A42141">
      <w:pPr>
        <w:rPr>
          <w:rFonts w:ascii="Verdana" w:hAnsi="Verdana"/>
          <w:b/>
          <w:sz w:val="18"/>
          <w:szCs w:val="18"/>
        </w:rPr>
      </w:pPr>
      <w:r w:rsidRPr="000B623F">
        <w:rPr>
          <w:rFonts w:ascii="Verdana" w:hAnsi="Verdana"/>
          <w:b/>
          <w:sz w:val="18"/>
          <w:szCs w:val="18"/>
        </w:rPr>
        <w:t>1 Prenotazione</w:t>
      </w:r>
    </w:p>
    <w:p w14:paraId="16FB3576" w14:textId="3A9E4EFD" w:rsidR="00A42141" w:rsidRPr="00A42141" w:rsidRDefault="00A42141" w:rsidP="00A42141">
      <w:pPr>
        <w:rPr>
          <w:rFonts w:ascii="Verdana" w:hAnsi="Verdana"/>
          <w:sz w:val="18"/>
          <w:szCs w:val="18"/>
        </w:rPr>
      </w:pPr>
      <w:r w:rsidRPr="00A42141">
        <w:rPr>
          <w:rFonts w:ascii="Verdana" w:hAnsi="Verdana"/>
          <w:sz w:val="18"/>
          <w:szCs w:val="18"/>
        </w:rPr>
        <w:t xml:space="preserve">Per partecipare al corso è necessario innanzitutto inserire correttamente i propri dati nel </w:t>
      </w:r>
      <w:proofErr w:type="spellStart"/>
      <w:r w:rsidRPr="00A42141">
        <w:rPr>
          <w:rFonts w:ascii="Verdana" w:hAnsi="Verdana"/>
          <w:sz w:val="18"/>
          <w:szCs w:val="18"/>
        </w:rPr>
        <w:t>form</w:t>
      </w:r>
      <w:proofErr w:type="spellEnd"/>
      <w:r w:rsidRPr="00A42141">
        <w:rPr>
          <w:rFonts w:ascii="Verdana" w:hAnsi="Verdana"/>
          <w:sz w:val="18"/>
          <w:szCs w:val="18"/>
        </w:rPr>
        <w:t xml:space="preserve"> di prenotazione al di sotto del luogo e delle date pre</w:t>
      </w:r>
      <w:r w:rsidR="004D4E8F">
        <w:rPr>
          <w:rFonts w:ascii="Verdana" w:hAnsi="Verdana"/>
          <w:sz w:val="18"/>
          <w:szCs w:val="18"/>
        </w:rPr>
        <w:t xml:space="preserve">scelte. </w:t>
      </w:r>
    </w:p>
    <w:p w14:paraId="3E3EBF24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</w:p>
    <w:p w14:paraId="5A4E3A67" w14:textId="4D674F8B" w:rsidR="00A42141" w:rsidRPr="000B623F" w:rsidRDefault="00A42141" w:rsidP="00A42141">
      <w:pPr>
        <w:rPr>
          <w:rFonts w:ascii="Verdana" w:hAnsi="Verdana"/>
          <w:b/>
          <w:sz w:val="18"/>
          <w:szCs w:val="18"/>
        </w:rPr>
      </w:pPr>
      <w:r w:rsidRPr="000B623F">
        <w:rPr>
          <w:rFonts w:ascii="Verdana" w:hAnsi="Verdana"/>
          <w:b/>
          <w:sz w:val="18"/>
          <w:szCs w:val="18"/>
        </w:rPr>
        <w:t>2 Attivazione del corso</w:t>
      </w:r>
    </w:p>
    <w:p w14:paraId="17482F71" w14:textId="6ACAFD51" w:rsidR="00A42141" w:rsidRPr="00A42141" w:rsidRDefault="00A42141" w:rsidP="00A42141">
      <w:pPr>
        <w:rPr>
          <w:rFonts w:ascii="Verdana" w:hAnsi="Verdana"/>
          <w:sz w:val="18"/>
          <w:szCs w:val="18"/>
        </w:rPr>
      </w:pPr>
      <w:r w:rsidRPr="00A42141">
        <w:rPr>
          <w:rFonts w:ascii="Verdana" w:hAnsi="Verdana"/>
          <w:sz w:val="18"/>
          <w:szCs w:val="18"/>
        </w:rPr>
        <w:t xml:space="preserve">Due settimane prima della data di inizio del corso </w:t>
      </w:r>
      <w:r w:rsidR="00EA5979">
        <w:rPr>
          <w:rFonts w:ascii="Verdana" w:hAnsi="Verdana"/>
          <w:sz w:val="18"/>
          <w:szCs w:val="18"/>
        </w:rPr>
        <w:t>verrà</w:t>
      </w:r>
      <w:r w:rsidR="00D66A94">
        <w:rPr>
          <w:rFonts w:ascii="Verdana" w:hAnsi="Verdana"/>
          <w:sz w:val="18"/>
          <w:szCs w:val="18"/>
        </w:rPr>
        <w:t xml:space="preserve"> richiesta</w:t>
      </w:r>
      <w:r w:rsidRPr="00A42141">
        <w:rPr>
          <w:rFonts w:ascii="Verdana" w:hAnsi="Verdana"/>
          <w:sz w:val="18"/>
          <w:szCs w:val="18"/>
        </w:rPr>
        <w:t xml:space="preserve"> conferma via mail a tutte le persone che hanno inviato la loro prenotazione. Se verrà raggiunto un numero sufficiente d</w:t>
      </w:r>
      <w:r w:rsidR="00D66A94">
        <w:rPr>
          <w:rFonts w:ascii="Verdana" w:hAnsi="Verdana"/>
          <w:sz w:val="18"/>
          <w:szCs w:val="18"/>
        </w:rPr>
        <w:t xml:space="preserve">i conferme </w:t>
      </w:r>
      <w:r w:rsidR="00C4260A">
        <w:rPr>
          <w:rFonts w:ascii="Verdana" w:hAnsi="Verdana"/>
          <w:sz w:val="18"/>
          <w:szCs w:val="18"/>
        </w:rPr>
        <w:t>il c</w:t>
      </w:r>
      <w:r w:rsidR="00EA5979">
        <w:rPr>
          <w:rFonts w:ascii="Verdana" w:hAnsi="Verdana"/>
          <w:sz w:val="18"/>
          <w:szCs w:val="18"/>
        </w:rPr>
        <w:t>o</w:t>
      </w:r>
      <w:r w:rsidR="00C4260A">
        <w:rPr>
          <w:rFonts w:ascii="Verdana" w:hAnsi="Verdana"/>
          <w:sz w:val="18"/>
          <w:szCs w:val="18"/>
        </w:rPr>
        <w:t xml:space="preserve">rso sarà attivato e ne verrà data comunicazione attraverso il sito </w:t>
      </w:r>
      <w:hyperlink r:id="rId10" w:history="1">
        <w:r w:rsidR="00EA5979" w:rsidRPr="002D58DE">
          <w:rPr>
            <w:rStyle w:val="Collegamentoipertestuale"/>
            <w:rFonts w:ascii="Verdana" w:hAnsi="Verdana"/>
            <w:sz w:val="18"/>
            <w:szCs w:val="18"/>
          </w:rPr>
          <w:t>www.ellesei-fisioterapia.it</w:t>
        </w:r>
      </w:hyperlink>
      <w:r w:rsidR="00D66A94">
        <w:rPr>
          <w:rFonts w:ascii="Verdana" w:hAnsi="Verdana"/>
          <w:sz w:val="18"/>
          <w:szCs w:val="18"/>
        </w:rPr>
        <w:t>,</w:t>
      </w:r>
      <w:r w:rsidR="00EA5979">
        <w:rPr>
          <w:rFonts w:ascii="Verdana" w:hAnsi="Verdana"/>
          <w:sz w:val="18"/>
          <w:szCs w:val="18"/>
        </w:rPr>
        <w:t xml:space="preserve"> e il sito della federazione F.N.C.M.</w:t>
      </w:r>
    </w:p>
    <w:p w14:paraId="4750C3C3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</w:p>
    <w:p w14:paraId="55335618" w14:textId="4C5BEF67" w:rsidR="00A42141" w:rsidRPr="000B623F" w:rsidRDefault="00A42141" w:rsidP="00A42141">
      <w:pPr>
        <w:rPr>
          <w:rFonts w:ascii="Verdana" w:hAnsi="Verdana"/>
          <w:b/>
          <w:sz w:val="18"/>
          <w:szCs w:val="18"/>
        </w:rPr>
      </w:pPr>
      <w:r w:rsidRPr="000B623F">
        <w:rPr>
          <w:rFonts w:ascii="Verdana" w:hAnsi="Verdana"/>
          <w:b/>
          <w:sz w:val="18"/>
          <w:szCs w:val="18"/>
        </w:rPr>
        <w:t>3 Pagamento</w:t>
      </w:r>
    </w:p>
    <w:p w14:paraId="5A01B67C" w14:textId="23AE1776" w:rsidR="00A42141" w:rsidRPr="00A42141" w:rsidRDefault="00035879" w:rsidP="00A4214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corso ha un costo di </w:t>
      </w:r>
      <w:r w:rsidR="003F5DCE">
        <w:rPr>
          <w:rFonts w:ascii="Verdana" w:hAnsi="Verdana"/>
          <w:sz w:val="18"/>
          <w:szCs w:val="18"/>
          <w:u w:val="single"/>
        </w:rPr>
        <w:t>€ 500</w:t>
      </w:r>
      <w:r w:rsidR="00834B26">
        <w:rPr>
          <w:rFonts w:ascii="Verdana" w:hAnsi="Verdana"/>
          <w:sz w:val="18"/>
          <w:szCs w:val="18"/>
          <w:u w:val="single"/>
        </w:rPr>
        <w:t>,00</w:t>
      </w:r>
      <w:r w:rsidRPr="00035879">
        <w:rPr>
          <w:rFonts w:ascii="Verdana" w:hAnsi="Verdana"/>
          <w:sz w:val="18"/>
          <w:szCs w:val="18"/>
          <w:u w:val="single"/>
        </w:rPr>
        <w:t xml:space="preserve"> + iva</w:t>
      </w:r>
      <w:r>
        <w:rPr>
          <w:rFonts w:ascii="Verdana" w:hAnsi="Verdana"/>
          <w:sz w:val="18"/>
          <w:szCs w:val="18"/>
        </w:rPr>
        <w:t xml:space="preserve"> (</w:t>
      </w:r>
      <w:r w:rsidR="003F5DCE">
        <w:rPr>
          <w:rFonts w:ascii="Verdana" w:hAnsi="Verdana"/>
          <w:sz w:val="18"/>
          <w:szCs w:val="18"/>
          <w:u w:val="single"/>
        </w:rPr>
        <w:t>€ 450</w:t>
      </w:r>
      <w:r w:rsidR="00834B26">
        <w:rPr>
          <w:rFonts w:ascii="Verdana" w:hAnsi="Verdana"/>
          <w:sz w:val="18"/>
          <w:szCs w:val="18"/>
          <w:u w:val="single"/>
        </w:rPr>
        <w:t>, 00</w:t>
      </w:r>
      <w:r w:rsidRPr="00035879">
        <w:rPr>
          <w:rFonts w:ascii="Verdana" w:hAnsi="Verdana"/>
          <w:sz w:val="18"/>
          <w:szCs w:val="18"/>
          <w:u w:val="single"/>
        </w:rPr>
        <w:t xml:space="preserve">+ iva </w:t>
      </w:r>
      <w:r>
        <w:rPr>
          <w:rFonts w:ascii="Verdana" w:hAnsi="Verdana"/>
          <w:sz w:val="18"/>
          <w:szCs w:val="18"/>
          <w:u w:val="single"/>
        </w:rPr>
        <w:t>per gli iscr</w:t>
      </w:r>
      <w:r w:rsidR="00834B26">
        <w:rPr>
          <w:rFonts w:ascii="Verdana" w:hAnsi="Verdana"/>
          <w:sz w:val="18"/>
          <w:szCs w:val="18"/>
          <w:u w:val="single"/>
        </w:rPr>
        <w:t>itti entro</w:t>
      </w:r>
      <w:r w:rsidR="00D1182D">
        <w:rPr>
          <w:rFonts w:ascii="Verdana" w:hAnsi="Verdana"/>
          <w:sz w:val="18"/>
          <w:szCs w:val="18"/>
          <w:u w:val="single"/>
        </w:rPr>
        <w:t xml:space="preserve"> il 15/11/2014</w:t>
      </w:r>
      <w:r w:rsidR="00834B26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)</w:t>
      </w:r>
      <w:r>
        <w:rPr>
          <w:rFonts w:ascii="Verdana" w:hAnsi="Verdana"/>
          <w:sz w:val="18"/>
          <w:szCs w:val="18"/>
        </w:rPr>
        <w:t>.</w:t>
      </w:r>
      <w:r w:rsidR="003F5DCE">
        <w:rPr>
          <w:rFonts w:ascii="Verdana" w:hAnsi="Verdana"/>
          <w:sz w:val="18"/>
          <w:szCs w:val="18"/>
        </w:rPr>
        <w:t>Per chi è iscritto alla F.N.C.M. il costo è di euro 400,00</w:t>
      </w:r>
      <w:r>
        <w:rPr>
          <w:rFonts w:ascii="Verdana" w:hAnsi="Verdana"/>
          <w:sz w:val="18"/>
          <w:szCs w:val="18"/>
        </w:rPr>
        <w:t xml:space="preserve"> </w:t>
      </w:r>
      <w:r w:rsidR="003F5DCE">
        <w:rPr>
          <w:rFonts w:ascii="Verdana" w:hAnsi="Verdana"/>
          <w:sz w:val="18"/>
          <w:szCs w:val="18"/>
        </w:rPr>
        <w:t xml:space="preserve">+ iva </w:t>
      </w:r>
      <w:r w:rsidR="00A42141" w:rsidRPr="00A42141">
        <w:rPr>
          <w:rFonts w:ascii="Verdana" w:hAnsi="Verdana"/>
          <w:sz w:val="18"/>
          <w:szCs w:val="18"/>
        </w:rPr>
        <w:t xml:space="preserve">Una volta ricevuta la mail di attivazione del corso con tutte le informazioni, tutti coloro che hanno confermato la propria presenza dovranno procedere </w:t>
      </w:r>
      <w:r w:rsidR="00C4260A">
        <w:rPr>
          <w:rFonts w:ascii="Verdana" w:hAnsi="Verdana"/>
          <w:sz w:val="18"/>
          <w:szCs w:val="18"/>
        </w:rPr>
        <w:t>al</w:t>
      </w:r>
      <w:r w:rsidR="00A42141" w:rsidRPr="00A42141">
        <w:rPr>
          <w:rFonts w:ascii="Verdana" w:hAnsi="Verdana"/>
          <w:sz w:val="18"/>
          <w:szCs w:val="18"/>
        </w:rPr>
        <w:t xml:space="preserve"> pagamento </w:t>
      </w:r>
      <w:r w:rsidR="00C4260A">
        <w:rPr>
          <w:rFonts w:ascii="Verdana" w:hAnsi="Verdana"/>
          <w:sz w:val="18"/>
          <w:szCs w:val="18"/>
        </w:rPr>
        <w:t xml:space="preserve">della </w:t>
      </w:r>
      <w:r>
        <w:rPr>
          <w:rFonts w:ascii="Verdana" w:hAnsi="Verdana"/>
          <w:sz w:val="18"/>
          <w:szCs w:val="18"/>
        </w:rPr>
        <w:t xml:space="preserve">rispettiva quota </w:t>
      </w:r>
      <w:r w:rsidR="00A42141" w:rsidRPr="00A42141">
        <w:rPr>
          <w:rFonts w:ascii="Verdana" w:hAnsi="Verdana"/>
          <w:sz w:val="18"/>
          <w:szCs w:val="18"/>
        </w:rPr>
        <w:t>mediante bonifico bancario</w:t>
      </w:r>
      <w:r>
        <w:rPr>
          <w:rFonts w:ascii="Verdana" w:hAnsi="Verdana"/>
          <w:sz w:val="18"/>
          <w:szCs w:val="18"/>
        </w:rPr>
        <w:t xml:space="preserve">, inviando </w:t>
      </w:r>
      <w:r w:rsidR="00A42141" w:rsidRPr="00A42141">
        <w:rPr>
          <w:rFonts w:ascii="Verdana" w:hAnsi="Verdana"/>
          <w:sz w:val="18"/>
          <w:szCs w:val="18"/>
        </w:rPr>
        <w:t>copia della ricevuta alla mail: info@ellesei-fisioterapia.it</w:t>
      </w:r>
    </w:p>
    <w:p w14:paraId="0EC29B6D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</w:p>
    <w:p w14:paraId="2C5200E5" w14:textId="4DA84B42" w:rsidR="00A42141" w:rsidRPr="000B623F" w:rsidRDefault="00A42141" w:rsidP="00A42141">
      <w:pPr>
        <w:rPr>
          <w:rFonts w:ascii="Verdana" w:hAnsi="Verdana"/>
          <w:b/>
          <w:sz w:val="18"/>
          <w:szCs w:val="18"/>
        </w:rPr>
      </w:pPr>
      <w:r w:rsidRPr="000B623F">
        <w:rPr>
          <w:rFonts w:ascii="Verdana" w:hAnsi="Verdana"/>
          <w:b/>
          <w:sz w:val="18"/>
          <w:szCs w:val="18"/>
        </w:rPr>
        <w:t>4 Iscrizione</w:t>
      </w:r>
    </w:p>
    <w:p w14:paraId="4F9BDE9B" w14:textId="734F0EEC" w:rsidR="00A42141" w:rsidRDefault="00A42141" w:rsidP="00A42141">
      <w:pPr>
        <w:rPr>
          <w:rFonts w:ascii="Verdana" w:hAnsi="Verdana"/>
          <w:sz w:val="18"/>
          <w:szCs w:val="18"/>
        </w:rPr>
      </w:pPr>
      <w:r w:rsidRPr="00A42141">
        <w:rPr>
          <w:rFonts w:ascii="Verdana" w:hAnsi="Verdana"/>
          <w:sz w:val="18"/>
          <w:szCs w:val="18"/>
        </w:rPr>
        <w:t xml:space="preserve">Verranno considerati ufficialmente iscritti e avranno diritto a partecipare al corso solo coloro che avranno effettuato il pagamento </w:t>
      </w:r>
      <w:r w:rsidRPr="00035879">
        <w:rPr>
          <w:rFonts w:ascii="Verdana" w:hAnsi="Verdana"/>
          <w:sz w:val="18"/>
          <w:szCs w:val="18"/>
          <w:u w:val="single"/>
        </w:rPr>
        <w:t>due giorni lavorativi prima della data di inizio</w:t>
      </w:r>
      <w:r w:rsidRPr="00A42141">
        <w:rPr>
          <w:rFonts w:ascii="Verdana" w:hAnsi="Verdana"/>
          <w:sz w:val="18"/>
          <w:szCs w:val="18"/>
        </w:rPr>
        <w:t xml:space="preserve"> e avranno inviato a info@ellesei-fisiot</w:t>
      </w:r>
      <w:r w:rsidR="000B623F">
        <w:rPr>
          <w:rFonts w:ascii="Verdana" w:hAnsi="Verdana"/>
          <w:sz w:val="18"/>
          <w:szCs w:val="18"/>
        </w:rPr>
        <w:t>erapia.it copia della ricevuta.</w:t>
      </w:r>
    </w:p>
    <w:p w14:paraId="4850F9C3" w14:textId="77777777" w:rsidR="00D66A94" w:rsidRPr="00A42141" w:rsidRDefault="00D66A94" w:rsidP="00A42141">
      <w:pPr>
        <w:rPr>
          <w:rFonts w:ascii="Verdana" w:hAnsi="Verdana"/>
          <w:sz w:val="18"/>
          <w:szCs w:val="18"/>
        </w:rPr>
      </w:pPr>
    </w:p>
    <w:p w14:paraId="29B7CB02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</w:p>
    <w:p w14:paraId="0AF3D862" w14:textId="0EA66E56" w:rsidR="00A42141" w:rsidRPr="00D66A94" w:rsidRDefault="00A42141" w:rsidP="00A42141">
      <w:pPr>
        <w:rPr>
          <w:rFonts w:ascii="Verdana" w:hAnsi="Verdana"/>
          <w:b/>
          <w:sz w:val="18"/>
          <w:szCs w:val="18"/>
        </w:rPr>
      </w:pPr>
      <w:r w:rsidRPr="00D66A94">
        <w:rPr>
          <w:rFonts w:ascii="Verdana" w:hAnsi="Verdana"/>
          <w:b/>
          <w:sz w:val="18"/>
          <w:szCs w:val="18"/>
        </w:rPr>
        <w:t>Imprevisti e casualità</w:t>
      </w:r>
    </w:p>
    <w:p w14:paraId="47C0D41C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</w:p>
    <w:p w14:paraId="4B960BF7" w14:textId="008946F7" w:rsidR="00A42141" w:rsidRPr="000B623F" w:rsidRDefault="00A42141" w:rsidP="00A42141">
      <w:pPr>
        <w:rPr>
          <w:rFonts w:ascii="Verdana" w:hAnsi="Verdana"/>
          <w:b/>
          <w:i/>
          <w:sz w:val="18"/>
          <w:szCs w:val="18"/>
        </w:rPr>
      </w:pPr>
      <w:r w:rsidRPr="000B623F">
        <w:rPr>
          <w:rFonts w:ascii="Verdana" w:hAnsi="Verdana"/>
          <w:b/>
          <w:i/>
          <w:sz w:val="18"/>
          <w:szCs w:val="18"/>
        </w:rPr>
        <w:t>Cosa succede se non si raggiunge il numero di partecipanti?</w:t>
      </w:r>
    </w:p>
    <w:p w14:paraId="5655DBBF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  <w:r w:rsidRPr="00A42141">
        <w:rPr>
          <w:rFonts w:ascii="Verdana" w:hAnsi="Verdana"/>
          <w:sz w:val="18"/>
          <w:szCs w:val="18"/>
        </w:rPr>
        <w:t>Se due settimane prima del corso non è stato ancora raggiunto il numero minimo di prenotazioni, il corso verrà rimandato e la nuova data verrà comunicata a tutti coloro che avevano inviato la prenotazione;</w:t>
      </w:r>
    </w:p>
    <w:p w14:paraId="36DC0022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</w:p>
    <w:p w14:paraId="30FDF8B6" w14:textId="0D55A466" w:rsidR="00A42141" w:rsidRPr="00D66A94" w:rsidRDefault="00D66A94" w:rsidP="00A42141">
      <w:pPr>
        <w:rPr>
          <w:rFonts w:ascii="Verdana" w:hAnsi="Verdana"/>
          <w:b/>
          <w:i/>
          <w:sz w:val="18"/>
          <w:szCs w:val="18"/>
        </w:rPr>
      </w:pPr>
      <w:r w:rsidRPr="00D66A94">
        <w:rPr>
          <w:rFonts w:ascii="Verdana" w:hAnsi="Verdana"/>
          <w:b/>
          <w:i/>
          <w:sz w:val="18"/>
          <w:szCs w:val="18"/>
        </w:rPr>
        <w:t>Cosa succede se i docenti hanno un imprevisto?</w:t>
      </w:r>
    </w:p>
    <w:p w14:paraId="1A3B2839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  <w:r w:rsidRPr="00A42141">
        <w:rPr>
          <w:rFonts w:ascii="Verdana" w:hAnsi="Verdana"/>
          <w:sz w:val="18"/>
          <w:szCs w:val="18"/>
        </w:rPr>
        <w:t>Nel caso in cui il corso venga confermato ma per cause di forza maggiore uno o più docenti non possano essere presenti, il corso verrà rimandato a una prossima data. Per chi tra gli iscritti non avrà la possibilità di partecipare nella nuova data stabilita, è prevista la restituzione dell’intera quota di iscrizione;</w:t>
      </w:r>
    </w:p>
    <w:p w14:paraId="6A82DED5" w14:textId="77777777" w:rsidR="00A42141" w:rsidRPr="00A42141" w:rsidRDefault="00A42141" w:rsidP="00A42141">
      <w:pPr>
        <w:rPr>
          <w:rFonts w:ascii="Verdana" w:hAnsi="Verdana"/>
          <w:sz w:val="18"/>
          <w:szCs w:val="18"/>
        </w:rPr>
      </w:pPr>
    </w:p>
    <w:p w14:paraId="39AB8033" w14:textId="530029D0" w:rsidR="00A42141" w:rsidRPr="00D66A94" w:rsidRDefault="00D66A94" w:rsidP="00A42141">
      <w:pPr>
        <w:rPr>
          <w:rFonts w:ascii="Verdana" w:hAnsi="Verdana"/>
          <w:b/>
          <w:i/>
          <w:sz w:val="18"/>
          <w:szCs w:val="18"/>
        </w:rPr>
      </w:pPr>
      <w:r w:rsidRPr="00D66A94">
        <w:rPr>
          <w:rFonts w:ascii="Verdana" w:hAnsi="Verdana"/>
          <w:b/>
          <w:i/>
          <w:sz w:val="18"/>
          <w:szCs w:val="18"/>
        </w:rPr>
        <w:t>Cosa succede se per cause di forza maggiore non puoi partecipare?</w:t>
      </w:r>
    </w:p>
    <w:p w14:paraId="226090C4" w14:textId="0BA5DF09" w:rsidR="00DD784E" w:rsidRPr="00A42141" w:rsidRDefault="00A42141" w:rsidP="00A42141">
      <w:pPr>
        <w:rPr>
          <w:rFonts w:ascii="Verdana" w:hAnsi="Verdana"/>
          <w:sz w:val="18"/>
          <w:szCs w:val="18"/>
        </w:rPr>
      </w:pPr>
      <w:r w:rsidRPr="00A42141">
        <w:rPr>
          <w:rFonts w:ascii="Verdana" w:hAnsi="Verdana"/>
          <w:sz w:val="18"/>
          <w:szCs w:val="18"/>
        </w:rPr>
        <w:lastRenderedPageBreak/>
        <w:t>Nel caso in cui a seguito del pagamento un iscritto non possa partecipare al corso per cause di forza maggiore, egli ha diritto di sfruttare il credito nelle date previste nei sei mesi successivi a quella mancata, oppure d</w:t>
      </w:r>
      <w:r w:rsidR="00EA5979">
        <w:rPr>
          <w:rFonts w:ascii="Verdana" w:hAnsi="Verdana"/>
          <w:sz w:val="18"/>
          <w:szCs w:val="18"/>
        </w:rPr>
        <w:t>i richiedere il rimborso dell’70</w:t>
      </w:r>
      <w:r w:rsidRPr="00A42141">
        <w:rPr>
          <w:rFonts w:ascii="Verdana" w:hAnsi="Verdana"/>
          <w:sz w:val="18"/>
          <w:szCs w:val="18"/>
        </w:rPr>
        <w:t>% della quota versata.</w:t>
      </w:r>
      <w:r w:rsidR="00A65318" w:rsidRPr="00A42141">
        <w:rPr>
          <w:rFonts w:ascii="Verdana" w:hAnsi="Verdana"/>
          <w:sz w:val="18"/>
          <w:szCs w:val="18"/>
        </w:rPr>
        <w:t xml:space="preserve"> </w:t>
      </w:r>
    </w:p>
    <w:p w14:paraId="014513B4" w14:textId="77777777" w:rsidR="00A65318" w:rsidRDefault="00A65318" w:rsidP="003E5B3A">
      <w:pPr>
        <w:rPr>
          <w:rFonts w:ascii="Verdana" w:hAnsi="Verdana"/>
          <w:sz w:val="20"/>
          <w:szCs w:val="20"/>
        </w:rPr>
      </w:pPr>
    </w:p>
    <w:p w14:paraId="6F14A512" w14:textId="77777777" w:rsidR="00C4260A" w:rsidRDefault="00C4260A" w:rsidP="00A65318">
      <w:pPr>
        <w:rPr>
          <w:rFonts w:ascii="Verdana" w:hAnsi="Verdana"/>
          <w:i/>
          <w:sz w:val="18"/>
          <w:szCs w:val="18"/>
          <w:u w:val="single"/>
        </w:rPr>
      </w:pPr>
    </w:p>
    <w:p w14:paraId="060DA6BE" w14:textId="77777777" w:rsidR="00C4260A" w:rsidRDefault="00C4260A" w:rsidP="00A65318">
      <w:pPr>
        <w:rPr>
          <w:rFonts w:ascii="Verdana" w:hAnsi="Verdana"/>
          <w:i/>
          <w:sz w:val="18"/>
          <w:szCs w:val="18"/>
          <w:u w:val="single"/>
        </w:rPr>
      </w:pPr>
    </w:p>
    <w:p w14:paraId="54C27C99" w14:textId="77777777" w:rsidR="00C4260A" w:rsidRDefault="00C4260A" w:rsidP="00A65318">
      <w:pPr>
        <w:rPr>
          <w:rFonts w:ascii="Verdana" w:hAnsi="Verdana"/>
          <w:i/>
          <w:sz w:val="18"/>
          <w:szCs w:val="18"/>
          <w:u w:val="single"/>
        </w:rPr>
      </w:pPr>
    </w:p>
    <w:p w14:paraId="4432CE8D" w14:textId="77777777" w:rsidR="00C4260A" w:rsidRDefault="00C4260A" w:rsidP="00A65318">
      <w:pPr>
        <w:rPr>
          <w:rFonts w:ascii="Verdana" w:hAnsi="Verdana"/>
          <w:i/>
          <w:sz w:val="18"/>
          <w:szCs w:val="18"/>
          <w:u w:val="single"/>
        </w:rPr>
      </w:pPr>
    </w:p>
    <w:p w14:paraId="6C2AD04F" w14:textId="77777777" w:rsidR="00C4260A" w:rsidRDefault="00C4260A" w:rsidP="00A65318">
      <w:pPr>
        <w:rPr>
          <w:rFonts w:ascii="Verdana" w:hAnsi="Verdana"/>
          <w:i/>
          <w:sz w:val="18"/>
          <w:szCs w:val="18"/>
          <w:u w:val="single"/>
        </w:rPr>
      </w:pPr>
    </w:p>
    <w:p w14:paraId="0CED4DF4" w14:textId="45A6DA99" w:rsidR="005902B2" w:rsidRDefault="005902B2" w:rsidP="00A65318">
      <w:pPr>
        <w:rPr>
          <w:rFonts w:ascii="Verdana" w:hAnsi="Verdana"/>
          <w:sz w:val="18"/>
          <w:szCs w:val="18"/>
          <w:u w:val="single"/>
        </w:rPr>
      </w:pPr>
    </w:p>
    <w:p w14:paraId="07A4503D" w14:textId="77777777" w:rsidR="005902B2" w:rsidRPr="00A65318" w:rsidRDefault="005902B2" w:rsidP="00A65318">
      <w:pPr>
        <w:rPr>
          <w:rFonts w:ascii="Verdana" w:hAnsi="Verdana"/>
          <w:i/>
          <w:sz w:val="18"/>
          <w:szCs w:val="18"/>
          <w:u w:val="single"/>
        </w:rPr>
      </w:pPr>
    </w:p>
    <w:sectPr w:rsidR="005902B2" w:rsidRPr="00A65318" w:rsidSect="00597926">
      <w:headerReference w:type="default" r:id="rId11"/>
      <w:footerReference w:type="default" r:id="rId12"/>
      <w:type w:val="continuous"/>
      <w:pgSz w:w="11906" w:h="16838"/>
      <w:pgMar w:top="1417" w:right="1274" w:bottom="993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B2A3A" w14:textId="77777777" w:rsidR="00A252C0" w:rsidRDefault="00A252C0" w:rsidP="00B73074">
      <w:r>
        <w:separator/>
      </w:r>
    </w:p>
  </w:endnote>
  <w:endnote w:type="continuationSeparator" w:id="0">
    <w:p w14:paraId="5391FE99" w14:textId="77777777" w:rsidR="00A252C0" w:rsidRDefault="00A252C0" w:rsidP="00B7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090CF" w14:textId="77777777" w:rsidR="003E5B3A" w:rsidRPr="00FB1A83" w:rsidRDefault="006A737E" w:rsidP="003E5B3A">
    <w:pPr>
      <w:ind w:left="3828"/>
      <w:rPr>
        <w:rFonts w:ascii="Calibri" w:hAnsi="Calibri"/>
        <w:color w:val="FFFFFF"/>
        <w:sz w:val="32"/>
        <w:szCs w:val="32"/>
      </w:rPr>
    </w:pPr>
    <w:r w:rsidRPr="00FB1A83">
      <w:rPr>
        <w:rFonts w:ascii="Calibri" w:hAnsi="Calibri"/>
        <w:color w:val="FFFFFF"/>
        <w:sz w:val="10"/>
        <w:szCs w:val="10"/>
      </w:rPr>
      <w:br/>
    </w:r>
  </w:p>
  <w:p w14:paraId="226090D0" w14:textId="0D1AEFA2" w:rsidR="00C1089E" w:rsidRPr="00FB1A83" w:rsidRDefault="00436789" w:rsidP="003E5B3A">
    <w:pPr>
      <w:ind w:left="4536"/>
      <w:rPr>
        <w:rFonts w:ascii="Calibri" w:hAnsi="Calibri"/>
        <w:color w:val="FFFFFF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90D4" wp14:editId="3C831DCC">
              <wp:simplePos x="0" y="0"/>
              <wp:positionH relativeFrom="column">
                <wp:posOffset>2736215</wp:posOffset>
              </wp:positionH>
              <wp:positionV relativeFrom="paragraph">
                <wp:posOffset>219075</wp:posOffset>
              </wp:positionV>
              <wp:extent cx="92710" cy="246380"/>
              <wp:effectExtent l="0" t="0" r="2540" b="127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10" cy="246380"/>
                      </a:xfrm>
                      <a:prstGeom prst="rect">
                        <a:avLst/>
                      </a:prstGeom>
                      <a:solidFill>
                        <a:srgbClr val="0F4C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80BB53" id="Rectangle 11" o:spid="_x0000_s1026" style="position:absolute;margin-left:215.45pt;margin-top:17.25pt;width:7.3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" fillcolor="#0f4c7a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6090D5" wp14:editId="47E09724">
              <wp:simplePos x="0" y="0"/>
              <wp:positionH relativeFrom="column">
                <wp:posOffset>-1330325</wp:posOffset>
              </wp:positionH>
              <wp:positionV relativeFrom="paragraph">
                <wp:posOffset>97790</wp:posOffset>
              </wp:positionV>
              <wp:extent cx="8176260" cy="678180"/>
              <wp:effectExtent l="8890" t="6350" r="6350" b="127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6260" cy="678180"/>
                      </a:xfrm>
                      <a:custGeom>
                        <a:avLst/>
                        <a:gdLst>
                          <a:gd name="T0" fmla="*/ 2147483646 w 21600"/>
                          <a:gd name="T1" fmla="*/ 10646484 h 21600"/>
                          <a:gd name="T2" fmla="*/ 1547482120 w 21600"/>
                          <a:gd name="T3" fmla="*/ 21292968 h 21600"/>
                          <a:gd name="T4" fmla="*/ 46424501 w 21600"/>
                          <a:gd name="T5" fmla="*/ 10646484 h 21600"/>
                          <a:gd name="T6" fmla="*/ 1547482120 w 21600"/>
                          <a:gd name="T7" fmla="*/ 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2124 w 21600"/>
                          <a:gd name="T13" fmla="*/ 2124 h 21600"/>
                          <a:gd name="T14" fmla="*/ 19476 w 21600"/>
                          <a:gd name="T15" fmla="*/ 19476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648" y="21600"/>
                            </a:lnTo>
                            <a:lnTo>
                              <a:pt x="20952" y="21600"/>
                            </a:lnTo>
                            <a:lnTo>
                              <a:pt x="216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F4C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ACC96C" id="AutoShape 6" o:spid="_x0000_s1026" style="position:absolute;margin-left:-104.75pt;margin-top:7.7pt;width:643.8pt;height:53.4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" path="m,l648,21600r20304,l21600,,,xe" fillcolor="#0f4c7a" stroked="f">
              <v:stroke joinstyle="miter"/>
              <v:path o:connecttype="custom" o:connectlocs="2147483646,334270024;2147483646,668540048;2147483646,334270024;2147483646,0" o:connectangles="0,0,0,0" textboxrect="2124,2124,19476,19476"/>
            </v:shape>
          </w:pict>
        </mc:Fallback>
      </mc:AlternateContent>
    </w:r>
    <w:r w:rsidR="003E5B3A" w:rsidRPr="00FB1A83">
      <w:rPr>
        <w:rFonts w:ascii="Calibri" w:hAnsi="Calibri"/>
        <w:color w:val="FFFFFF"/>
        <w:sz w:val="22"/>
        <w:szCs w:val="22"/>
      </w:rPr>
      <w:br/>
    </w:r>
    <w:r w:rsidR="003E5B3A" w:rsidRPr="00FB1A83">
      <w:rPr>
        <w:rFonts w:ascii="Calibri" w:hAnsi="Calibri"/>
        <w:color w:val="FFFFFF"/>
        <w:sz w:val="12"/>
        <w:szCs w:val="12"/>
      </w:rPr>
      <w:br/>
    </w:r>
    <w:r w:rsidR="00E61E5A">
      <w:rPr>
        <w:noProof/>
      </w:rPr>
      <w:drawing>
        <wp:anchor distT="0" distB="0" distL="114300" distR="114300" simplePos="0" relativeHeight="251659264" behindDoc="0" locked="0" layoutInCell="1" allowOverlap="1" wp14:anchorId="226090D6" wp14:editId="226090D7">
          <wp:simplePos x="0" y="0"/>
          <wp:positionH relativeFrom="column">
            <wp:posOffset>2398395</wp:posOffset>
          </wp:positionH>
          <wp:positionV relativeFrom="paragraph">
            <wp:posOffset>219075</wp:posOffset>
          </wp:positionV>
          <wp:extent cx="387350" cy="416560"/>
          <wp:effectExtent l="0" t="0" r="0" b="2540"/>
          <wp:wrapNone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017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B3A" w:rsidRPr="00FB1A83">
      <w:rPr>
        <w:rFonts w:ascii="Calibri" w:hAnsi="Calibri"/>
        <w:color w:val="FFFFFF"/>
        <w:sz w:val="22"/>
        <w:szCs w:val="22"/>
      </w:rPr>
      <w:t xml:space="preserve">ELLESEI FISIOTERAPIA - </w:t>
    </w:r>
    <w:r w:rsidR="006A737E" w:rsidRPr="00FB1A83">
      <w:rPr>
        <w:rFonts w:ascii="Calibri" w:hAnsi="Calibri"/>
        <w:color w:val="FFFFFF"/>
        <w:sz w:val="22"/>
        <w:szCs w:val="22"/>
      </w:rPr>
      <w:t xml:space="preserve"> Via </w:t>
    </w:r>
    <w:proofErr w:type="spellStart"/>
    <w:r w:rsidR="006A737E" w:rsidRPr="00FB1A83">
      <w:rPr>
        <w:rFonts w:ascii="Calibri" w:hAnsi="Calibri"/>
        <w:color w:val="FFFFFF"/>
        <w:sz w:val="22"/>
        <w:szCs w:val="22"/>
      </w:rPr>
      <w:t>Cenisio</w:t>
    </w:r>
    <w:proofErr w:type="spellEnd"/>
    <w:r w:rsidR="006A737E" w:rsidRPr="00FB1A83">
      <w:rPr>
        <w:rFonts w:ascii="Calibri" w:hAnsi="Calibri"/>
        <w:color w:val="FFFFFF"/>
        <w:sz w:val="22"/>
        <w:szCs w:val="22"/>
      </w:rPr>
      <w:t xml:space="preserve"> 49 </w:t>
    </w:r>
    <w:r w:rsidR="003E5B3A" w:rsidRPr="00FB1A83">
      <w:rPr>
        <w:rFonts w:ascii="Calibri" w:hAnsi="Calibri"/>
        <w:color w:val="FFFFFF"/>
        <w:sz w:val="22"/>
        <w:szCs w:val="22"/>
      </w:rPr>
      <w:t>-</w:t>
    </w:r>
    <w:r w:rsidR="006A737E" w:rsidRPr="00FB1A83">
      <w:rPr>
        <w:rFonts w:ascii="Calibri" w:hAnsi="Calibri"/>
        <w:color w:val="FFFFFF"/>
        <w:sz w:val="22"/>
        <w:szCs w:val="22"/>
      </w:rPr>
      <w:t xml:space="preserve"> 20154 </w:t>
    </w:r>
    <w:r w:rsidR="003E5B3A" w:rsidRPr="00FB1A83">
      <w:rPr>
        <w:rFonts w:ascii="Calibri" w:hAnsi="Calibri"/>
        <w:color w:val="FFFFFF"/>
        <w:sz w:val="22"/>
        <w:szCs w:val="22"/>
      </w:rPr>
      <w:t>-</w:t>
    </w:r>
    <w:r w:rsidR="006A737E" w:rsidRPr="00FB1A83">
      <w:rPr>
        <w:rFonts w:ascii="Calibri" w:hAnsi="Calibri"/>
        <w:color w:val="FFFFFF"/>
        <w:sz w:val="22"/>
        <w:szCs w:val="22"/>
      </w:rPr>
      <w:t xml:space="preserve"> Milano</w:t>
    </w:r>
    <w:r w:rsidR="006A737E" w:rsidRPr="00FB1A83">
      <w:rPr>
        <w:rFonts w:ascii="Calibri" w:hAnsi="Calibri"/>
        <w:color w:val="FFFFFF"/>
        <w:sz w:val="22"/>
        <w:szCs w:val="22"/>
      </w:rPr>
      <w:br/>
    </w:r>
    <w:hyperlink r:id="rId2" w:history="1">
      <w:r w:rsidR="00C40F22" w:rsidRPr="00C40F22">
        <w:rPr>
          <w:rStyle w:val="Collegamentoipertestuale"/>
          <w:rFonts w:ascii="Calibri" w:hAnsi="Calibri"/>
          <w:color w:val="2BBDEE"/>
          <w:sz w:val="22"/>
          <w:szCs w:val="22"/>
        </w:rPr>
        <w:t>info@ellesei-fisioterapia.it</w:t>
      </w:r>
    </w:hyperlink>
    <w:r w:rsidR="006A737E" w:rsidRPr="00C40F22">
      <w:rPr>
        <w:rStyle w:val="Collegamentoipertestuale"/>
        <w:color w:val="2BBDEE"/>
      </w:rPr>
      <w:t xml:space="preserve"> </w:t>
    </w:r>
    <w:r w:rsidR="003E5B3A" w:rsidRPr="00FB1A83">
      <w:rPr>
        <w:rFonts w:ascii="Calibri" w:hAnsi="Calibri"/>
        <w:color w:val="FFFFFF"/>
        <w:sz w:val="22"/>
        <w:szCs w:val="22"/>
      </w:rPr>
      <w:t>-</w:t>
    </w:r>
    <w:r w:rsidR="006A737E" w:rsidRPr="00FB1A83">
      <w:rPr>
        <w:rFonts w:ascii="Calibri" w:hAnsi="Calibri"/>
        <w:color w:val="FFFFFF"/>
        <w:sz w:val="22"/>
        <w:szCs w:val="22"/>
      </w:rPr>
      <w:t xml:space="preserve"> </w:t>
    </w:r>
    <w:hyperlink r:id="rId3" w:anchor="t" w:history="1">
      <w:r w:rsidR="006A737E" w:rsidRPr="00FB1A83">
        <w:rPr>
          <w:rStyle w:val="Collegamentoipertestuale"/>
          <w:rFonts w:ascii="Calibri" w:hAnsi="Calibri"/>
          <w:color w:val="2BBDEE"/>
          <w:sz w:val="22"/>
          <w:szCs w:val="22"/>
        </w:rPr>
        <w:t>www.ellesei-fisioterapia.it</w:t>
      </w:r>
    </w:hyperlink>
    <w:r w:rsidR="006A737E" w:rsidRPr="00FB1A83">
      <w:rPr>
        <w:rFonts w:ascii="Calibri" w:hAnsi="Calibri"/>
        <w:color w:val="FFFFFF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20214" w14:textId="77777777" w:rsidR="00A252C0" w:rsidRDefault="00A252C0" w:rsidP="00B73074">
      <w:r>
        <w:separator/>
      </w:r>
    </w:p>
  </w:footnote>
  <w:footnote w:type="continuationSeparator" w:id="0">
    <w:p w14:paraId="7A6ADFF3" w14:textId="77777777" w:rsidR="00A252C0" w:rsidRDefault="00A252C0" w:rsidP="00B7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090CE" w14:textId="24B69CEE" w:rsidR="00B73074" w:rsidRPr="00FB1A83" w:rsidRDefault="00B84DD5">
    <w:pPr>
      <w:pStyle w:val="Intestazion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6090D3" wp14:editId="66AF0EE2">
              <wp:simplePos x="0" y="0"/>
              <wp:positionH relativeFrom="column">
                <wp:posOffset>-1342390</wp:posOffset>
              </wp:positionH>
              <wp:positionV relativeFrom="paragraph">
                <wp:posOffset>-449580</wp:posOffset>
              </wp:positionV>
              <wp:extent cx="8176260" cy="622300"/>
              <wp:effectExtent l="0" t="0" r="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6260" cy="622300"/>
                      </a:xfrm>
                      <a:custGeom>
                        <a:avLst/>
                        <a:gdLst>
                          <a:gd name="T0" fmla="*/ 2147483646 w 21600"/>
                          <a:gd name="T1" fmla="*/ 10646484 h 21600"/>
                          <a:gd name="T2" fmla="*/ 1547482120 w 21600"/>
                          <a:gd name="T3" fmla="*/ 21292968 h 21600"/>
                          <a:gd name="T4" fmla="*/ 46424501 w 21600"/>
                          <a:gd name="T5" fmla="*/ 10646484 h 21600"/>
                          <a:gd name="T6" fmla="*/ 1547482120 w 21600"/>
                          <a:gd name="T7" fmla="*/ 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2124 w 21600"/>
                          <a:gd name="T13" fmla="*/ 2124 h 21600"/>
                          <a:gd name="T14" fmla="*/ 19476 w 21600"/>
                          <a:gd name="T15" fmla="*/ 19476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648" y="21600"/>
                            </a:lnTo>
                            <a:lnTo>
                              <a:pt x="20952" y="21600"/>
                            </a:lnTo>
                            <a:lnTo>
                              <a:pt x="216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F4C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105.7pt;margin-top:-35.4pt;width:643.8pt;height:4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" path="m,l648,21600r20304,l21600,,,xe" fillcolor="#0f4c7a" stroked="f">
              <v:stroke joinstyle="miter"/>
              <v:path o:connecttype="custom" o:connectlocs="2147483647,306727176;2147483647,613454351;2147483647,306727176;2147483647,0" o:connectangles="0,0,0,0" textboxrect="2124,2124,19476,19476"/>
            </v:shape>
          </w:pict>
        </mc:Fallback>
      </mc:AlternateContent>
    </w:r>
    <w:r w:rsidR="00E61E5A">
      <w:rPr>
        <w:noProof/>
      </w:rPr>
      <w:drawing>
        <wp:anchor distT="0" distB="0" distL="114300" distR="114300" simplePos="0" relativeHeight="251656192" behindDoc="0" locked="0" layoutInCell="1" allowOverlap="1" wp14:anchorId="226090D1" wp14:editId="0CAF121B">
          <wp:simplePos x="0" y="0"/>
          <wp:positionH relativeFrom="column">
            <wp:posOffset>107950</wp:posOffset>
          </wp:positionH>
          <wp:positionV relativeFrom="paragraph">
            <wp:posOffset>-394970</wp:posOffset>
          </wp:positionV>
          <wp:extent cx="1661160" cy="518160"/>
          <wp:effectExtent l="0" t="0" r="0" b="0"/>
          <wp:wrapNone/>
          <wp:docPr id="17" name="Immagine 3" descr="Ellese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llese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526"/>
    <w:multiLevelType w:val="hybridMultilevel"/>
    <w:tmpl w:val="CEB6904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1209C"/>
    <w:multiLevelType w:val="hybridMultilevel"/>
    <w:tmpl w:val="BA76C710"/>
    <w:lvl w:ilvl="0" w:tplc="3DCACB4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E5BAE"/>
    <w:multiLevelType w:val="hybridMultilevel"/>
    <w:tmpl w:val="F9EEE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0f4c7a,#2bbd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B1"/>
    <w:rsid w:val="00035879"/>
    <w:rsid w:val="00045CAC"/>
    <w:rsid w:val="000B623F"/>
    <w:rsid w:val="000C5D7F"/>
    <w:rsid w:val="0011312A"/>
    <w:rsid w:val="001630F3"/>
    <w:rsid w:val="00192303"/>
    <w:rsid w:val="001F2314"/>
    <w:rsid w:val="0021403B"/>
    <w:rsid w:val="0022257B"/>
    <w:rsid w:val="002908C2"/>
    <w:rsid w:val="00292D44"/>
    <w:rsid w:val="002A0B57"/>
    <w:rsid w:val="002B1814"/>
    <w:rsid w:val="002D6FFB"/>
    <w:rsid w:val="002E6FEB"/>
    <w:rsid w:val="002F50C6"/>
    <w:rsid w:val="002F6C75"/>
    <w:rsid w:val="00321B1D"/>
    <w:rsid w:val="003502D9"/>
    <w:rsid w:val="00365058"/>
    <w:rsid w:val="00392A76"/>
    <w:rsid w:val="003942C0"/>
    <w:rsid w:val="003C74DF"/>
    <w:rsid w:val="003D21BB"/>
    <w:rsid w:val="003D38D0"/>
    <w:rsid w:val="003D5AF3"/>
    <w:rsid w:val="003E5B3A"/>
    <w:rsid w:val="003F5DCE"/>
    <w:rsid w:val="00436789"/>
    <w:rsid w:val="004470D5"/>
    <w:rsid w:val="004A6AB4"/>
    <w:rsid w:val="004D4E8F"/>
    <w:rsid w:val="004F7E86"/>
    <w:rsid w:val="00544621"/>
    <w:rsid w:val="00547F46"/>
    <w:rsid w:val="005551DB"/>
    <w:rsid w:val="005902B2"/>
    <w:rsid w:val="00597926"/>
    <w:rsid w:val="005A1B8F"/>
    <w:rsid w:val="005D7733"/>
    <w:rsid w:val="005E36A8"/>
    <w:rsid w:val="005E5DC5"/>
    <w:rsid w:val="005F38D4"/>
    <w:rsid w:val="00657A75"/>
    <w:rsid w:val="00661D33"/>
    <w:rsid w:val="00671A34"/>
    <w:rsid w:val="00680C24"/>
    <w:rsid w:val="00691671"/>
    <w:rsid w:val="006A737E"/>
    <w:rsid w:val="006B2FDF"/>
    <w:rsid w:val="006F5988"/>
    <w:rsid w:val="00700D06"/>
    <w:rsid w:val="007208BB"/>
    <w:rsid w:val="00751757"/>
    <w:rsid w:val="0075354E"/>
    <w:rsid w:val="007D7F64"/>
    <w:rsid w:val="00831E59"/>
    <w:rsid w:val="00834B26"/>
    <w:rsid w:val="00897DA5"/>
    <w:rsid w:val="008E5116"/>
    <w:rsid w:val="00930963"/>
    <w:rsid w:val="00935932"/>
    <w:rsid w:val="00937283"/>
    <w:rsid w:val="00951EDD"/>
    <w:rsid w:val="00960284"/>
    <w:rsid w:val="00967AC4"/>
    <w:rsid w:val="00A03251"/>
    <w:rsid w:val="00A252C0"/>
    <w:rsid w:val="00A42141"/>
    <w:rsid w:val="00A4360D"/>
    <w:rsid w:val="00A609E3"/>
    <w:rsid w:val="00A65318"/>
    <w:rsid w:val="00A7479D"/>
    <w:rsid w:val="00A916B1"/>
    <w:rsid w:val="00AA129F"/>
    <w:rsid w:val="00AA1BE7"/>
    <w:rsid w:val="00AE33A7"/>
    <w:rsid w:val="00AF66FD"/>
    <w:rsid w:val="00B37E71"/>
    <w:rsid w:val="00B5644E"/>
    <w:rsid w:val="00B665C3"/>
    <w:rsid w:val="00B73074"/>
    <w:rsid w:val="00B84DD5"/>
    <w:rsid w:val="00BA2661"/>
    <w:rsid w:val="00BB26E2"/>
    <w:rsid w:val="00BE413A"/>
    <w:rsid w:val="00BF29D5"/>
    <w:rsid w:val="00BF2CE0"/>
    <w:rsid w:val="00C1089E"/>
    <w:rsid w:val="00C20C48"/>
    <w:rsid w:val="00C4022E"/>
    <w:rsid w:val="00C40F22"/>
    <w:rsid w:val="00C4260A"/>
    <w:rsid w:val="00C528DD"/>
    <w:rsid w:val="00C85D6B"/>
    <w:rsid w:val="00CA3C0A"/>
    <w:rsid w:val="00CE6F9F"/>
    <w:rsid w:val="00CF0675"/>
    <w:rsid w:val="00D1182D"/>
    <w:rsid w:val="00D21240"/>
    <w:rsid w:val="00D2147D"/>
    <w:rsid w:val="00D33FFC"/>
    <w:rsid w:val="00D426F2"/>
    <w:rsid w:val="00D4490F"/>
    <w:rsid w:val="00D66A94"/>
    <w:rsid w:val="00D70093"/>
    <w:rsid w:val="00D85E9E"/>
    <w:rsid w:val="00DA68B7"/>
    <w:rsid w:val="00DD784E"/>
    <w:rsid w:val="00E61E5A"/>
    <w:rsid w:val="00E7153B"/>
    <w:rsid w:val="00EA4AD5"/>
    <w:rsid w:val="00EA5979"/>
    <w:rsid w:val="00EA5EB9"/>
    <w:rsid w:val="00F062B1"/>
    <w:rsid w:val="00F126F4"/>
    <w:rsid w:val="00F16069"/>
    <w:rsid w:val="00F31E21"/>
    <w:rsid w:val="00F51901"/>
    <w:rsid w:val="00F54849"/>
    <w:rsid w:val="00F67A15"/>
    <w:rsid w:val="00F75B49"/>
    <w:rsid w:val="00FB1A83"/>
    <w:rsid w:val="00FC0082"/>
    <w:rsid w:val="0C1D515F"/>
    <w:rsid w:val="2CFE9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4c7a,#2bbdee"/>
    </o:shapedefaults>
    <o:shapelayout v:ext="edit">
      <o:idmap v:ext="edit" data="1"/>
    </o:shapelayout>
  </w:shapeDefaults>
  <w:decimalSymbol w:val=","/>
  <w:listSeparator w:val=";"/>
  <w14:docId w14:val="2260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932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92A76"/>
    <w:rPr>
      <w:color w:val="0000FF"/>
      <w:u w:val="single"/>
    </w:rPr>
  </w:style>
  <w:style w:type="table" w:styleId="Grigliatabella">
    <w:name w:val="Table Grid"/>
    <w:basedOn w:val="Tabellanormale"/>
    <w:rsid w:val="00A6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9602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602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730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3074"/>
    <w:rPr>
      <w:sz w:val="24"/>
      <w:szCs w:val="24"/>
    </w:rPr>
  </w:style>
  <w:style w:type="paragraph" w:styleId="Pidipagina">
    <w:name w:val="footer"/>
    <w:basedOn w:val="Normale"/>
    <w:link w:val="PidipaginaCarattere"/>
    <w:rsid w:val="00B730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3074"/>
    <w:rPr>
      <w:sz w:val="24"/>
      <w:szCs w:val="24"/>
    </w:rPr>
  </w:style>
  <w:style w:type="character" w:styleId="Enfasigrassetto">
    <w:name w:val="Strong"/>
    <w:uiPriority w:val="22"/>
    <w:qFormat/>
    <w:rsid w:val="00C528DD"/>
    <w:rPr>
      <w:b/>
      <w:bCs/>
    </w:rPr>
  </w:style>
  <w:style w:type="character" w:customStyle="1" w:styleId="apple-converted-space">
    <w:name w:val="apple-converted-space"/>
    <w:rsid w:val="00C528DD"/>
  </w:style>
  <w:style w:type="paragraph" w:styleId="NormaleWeb">
    <w:name w:val="Normal (Web)"/>
    <w:basedOn w:val="Normale"/>
    <w:uiPriority w:val="99"/>
    <w:unhideWhenUsed/>
    <w:rsid w:val="005979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597926"/>
    <w:rPr>
      <w:i/>
      <w:iCs/>
    </w:rPr>
  </w:style>
  <w:style w:type="paragraph" w:styleId="Paragrafoelenco">
    <w:name w:val="List Paragraph"/>
    <w:basedOn w:val="Normale"/>
    <w:uiPriority w:val="34"/>
    <w:qFormat/>
    <w:rsid w:val="00D2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5932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92A76"/>
    <w:rPr>
      <w:color w:val="0000FF"/>
      <w:u w:val="single"/>
    </w:rPr>
  </w:style>
  <w:style w:type="table" w:styleId="Grigliatabella">
    <w:name w:val="Table Grid"/>
    <w:basedOn w:val="Tabellanormale"/>
    <w:rsid w:val="00A6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9602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602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730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3074"/>
    <w:rPr>
      <w:sz w:val="24"/>
      <w:szCs w:val="24"/>
    </w:rPr>
  </w:style>
  <w:style w:type="paragraph" w:styleId="Pidipagina">
    <w:name w:val="footer"/>
    <w:basedOn w:val="Normale"/>
    <w:link w:val="PidipaginaCarattere"/>
    <w:rsid w:val="00B730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3074"/>
    <w:rPr>
      <w:sz w:val="24"/>
      <w:szCs w:val="24"/>
    </w:rPr>
  </w:style>
  <w:style w:type="character" w:styleId="Enfasigrassetto">
    <w:name w:val="Strong"/>
    <w:uiPriority w:val="22"/>
    <w:qFormat/>
    <w:rsid w:val="00C528DD"/>
    <w:rPr>
      <w:b/>
      <w:bCs/>
    </w:rPr>
  </w:style>
  <w:style w:type="character" w:customStyle="1" w:styleId="apple-converted-space">
    <w:name w:val="apple-converted-space"/>
    <w:rsid w:val="00C528DD"/>
  </w:style>
  <w:style w:type="paragraph" w:styleId="NormaleWeb">
    <w:name w:val="Normal (Web)"/>
    <w:basedOn w:val="Normale"/>
    <w:uiPriority w:val="99"/>
    <w:unhideWhenUsed/>
    <w:rsid w:val="005979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597926"/>
    <w:rPr>
      <w:i/>
      <w:iCs/>
    </w:rPr>
  </w:style>
  <w:style w:type="paragraph" w:styleId="Paragrafoelenco">
    <w:name w:val="List Paragraph"/>
    <w:basedOn w:val="Normale"/>
    <w:uiPriority w:val="34"/>
    <w:qFormat/>
    <w:rsid w:val="00D2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llesei-fisioterap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lesei-fisioterapia.i" TargetMode="External"/><Relationship Id="rId2" Type="http://schemas.openxmlformats.org/officeDocument/2006/relationships/hyperlink" Target="mailto:info@ellesei-fisioterapi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F9F7-E1DF-466E-9B0D-A6345C02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lesei fisioterapia in collaborazione con Sigvaris</vt:lpstr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sei fisioterapia in collaborazione con Sigvaris</dc:title>
  <dc:creator>Donato Lecci</dc:creator>
  <cp:lastModifiedBy>Donato</cp:lastModifiedBy>
  <cp:revision>29</cp:revision>
  <cp:lastPrinted>2014-01-14T21:08:00Z</cp:lastPrinted>
  <dcterms:created xsi:type="dcterms:W3CDTF">2014-01-28T20:14:00Z</dcterms:created>
  <dcterms:modified xsi:type="dcterms:W3CDTF">2014-09-28T07:25:00Z</dcterms:modified>
</cp:coreProperties>
</file>